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96" w:rsidRPr="00C35C2D" w:rsidRDefault="00962396" w:rsidP="009623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5C2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62396" w:rsidRPr="00C35C2D" w:rsidRDefault="00962396" w:rsidP="00962396">
      <w:pPr>
        <w:spacing w:after="0" w:line="240" w:lineRule="auto"/>
        <w:ind w:left="1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5C2D">
        <w:rPr>
          <w:rFonts w:ascii="Times New Roman" w:hAnsi="Times New Roman" w:cs="Times New Roman"/>
          <w:b/>
          <w:sz w:val="24"/>
          <w:szCs w:val="24"/>
        </w:rPr>
        <w:t>Директор МБУ ДО ДШИ</w:t>
      </w:r>
    </w:p>
    <w:p w:rsidR="00962396" w:rsidRPr="00C35C2D" w:rsidRDefault="00962396" w:rsidP="00962396">
      <w:pPr>
        <w:spacing w:after="0" w:line="240" w:lineRule="auto"/>
        <w:ind w:left="1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5C2D">
        <w:rPr>
          <w:rFonts w:ascii="Times New Roman" w:hAnsi="Times New Roman" w:cs="Times New Roman"/>
          <w:b/>
          <w:sz w:val="24"/>
          <w:szCs w:val="24"/>
        </w:rPr>
        <w:t>_________ Акинина Л.В.</w:t>
      </w:r>
    </w:p>
    <w:p w:rsidR="00962396" w:rsidRPr="00C35C2D" w:rsidRDefault="00962396" w:rsidP="00962396">
      <w:pPr>
        <w:spacing w:after="0"/>
        <w:ind w:left="114"/>
        <w:jc w:val="center"/>
        <w:rPr>
          <w:rFonts w:ascii="Arial Narrow" w:hAnsi="Arial Narrow"/>
          <w:b/>
          <w:sz w:val="48"/>
          <w:szCs w:val="48"/>
        </w:rPr>
      </w:pPr>
      <w:r w:rsidRPr="00C35C2D">
        <w:rPr>
          <w:rFonts w:ascii="Arial Narrow" w:hAnsi="Arial Narrow"/>
          <w:b/>
          <w:sz w:val="48"/>
          <w:szCs w:val="48"/>
        </w:rPr>
        <w:t xml:space="preserve">Расписание занятий </w:t>
      </w:r>
    </w:p>
    <w:p w:rsidR="00962396" w:rsidRPr="00C35C2D" w:rsidRDefault="00962396" w:rsidP="00962396">
      <w:pPr>
        <w:spacing w:after="0"/>
        <w:ind w:left="114"/>
        <w:jc w:val="center"/>
        <w:rPr>
          <w:rFonts w:ascii="Arial Narrow" w:hAnsi="Arial Narrow"/>
          <w:b/>
          <w:sz w:val="48"/>
          <w:szCs w:val="48"/>
        </w:rPr>
      </w:pPr>
      <w:r w:rsidRPr="00C35C2D">
        <w:rPr>
          <w:rFonts w:ascii="Arial Narrow" w:hAnsi="Arial Narrow"/>
          <w:b/>
          <w:sz w:val="48"/>
          <w:szCs w:val="48"/>
        </w:rPr>
        <w:t>МБУ ДО ДШИ НА 202</w:t>
      </w:r>
      <w:r w:rsidR="00446F68" w:rsidRPr="00C35C2D">
        <w:rPr>
          <w:rFonts w:ascii="Arial Narrow" w:hAnsi="Arial Narrow"/>
          <w:b/>
          <w:sz w:val="48"/>
          <w:szCs w:val="48"/>
        </w:rPr>
        <w:t>1</w:t>
      </w:r>
      <w:r w:rsidRPr="00C35C2D">
        <w:rPr>
          <w:rFonts w:ascii="Arial Narrow" w:hAnsi="Arial Narrow"/>
          <w:b/>
          <w:sz w:val="48"/>
          <w:szCs w:val="48"/>
        </w:rPr>
        <w:t>-202</w:t>
      </w:r>
      <w:r w:rsidR="00446F68" w:rsidRPr="00C35C2D">
        <w:rPr>
          <w:rFonts w:ascii="Arial Narrow" w:hAnsi="Arial Narrow"/>
          <w:b/>
          <w:sz w:val="48"/>
          <w:szCs w:val="48"/>
        </w:rPr>
        <w:t>2</w:t>
      </w:r>
      <w:r w:rsidRPr="00C35C2D">
        <w:rPr>
          <w:rFonts w:ascii="Arial Narrow" w:hAnsi="Arial Narrow"/>
          <w:b/>
          <w:sz w:val="48"/>
          <w:szCs w:val="48"/>
        </w:rPr>
        <w:t xml:space="preserve"> учебный год</w:t>
      </w:r>
      <w:r w:rsidR="00CA23D2" w:rsidRPr="00C35C2D">
        <w:rPr>
          <w:rFonts w:ascii="Arial Narrow" w:hAnsi="Arial Narrow"/>
          <w:b/>
          <w:sz w:val="48"/>
          <w:szCs w:val="48"/>
        </w:rPr>
        <w:t>.</w:t>
      </w:r>
    </w:p>
    <w:tbl>
      <w:tblPr>
        <w:tblStyle w:val="a3"/>
        <w:tblW w:w="15417" w:type="dxa"/>
        <w:tblLayout w:type="fixed"/>
        <w:tblLook w:val="01E0"/>
      </w:tblPr>
      <w:tblGrid>
        <w:gridCol w:w="2376"/>
        <w:gridCol w:w="34"/>
        <w:gridCol w:w="1858"/>
        <w:gridCol w:w="1985"/>
        <w:gridCol w:w="1842"/>
        <w:gridCol w:w="1794"/>
        <w:gridCol w:w="1843"/>
        <w:gridCol w:w="1843"/>
        <w:gridCol w:w="474"/>
        <w:gridCol w:w="1368"/>
      </w:tblGrid>
      <w:tr w:rsidR="00962396" w:rsidRPr="002D0939" w:rsidTr="002D0939">
        <w:tc>
          <w:tcPr>
            <w:tcW w:w="2376" w:type="dxa"/>
          </w:tcPr>
          <w:p w:rsidR="00962396" w:rsidRPr="002D0939" w:rsidRDefault="00962396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,</w:t>
            </w:r>
          </w:p>
          <w:p w:rsidR="00962396" w:rsidRPr="002D0939" w:rsidRDefault="00962396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92" w:type="dxa"/>
            <w:gridSpan w:val="2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985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94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2" w:type="dxa"/>
            <w:gridSpan w:val="2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962396" w:rsidRPr="002D0939" w:rsidTr="002D0939">
        <w:tc>
          <w:tcPr>
            <w:tcW w:w="15417" w:type="dxa"/>
            <w:gridSpan w:val="10"/>
          </w:tcPr>
          <w:p w:rsidR="00962396" w:rsidRPr="002D0939" w:rsidRDefault="00B365D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ПОП  </w:t>
            </w:r>
            <w:r w:rsidR="0096239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962396" w:rsidRPr="002D0939" w:rsidTr="002D0939">
        <w:trPr>
          <w:trHeight w:val="976"/>
        </w:trPr>
        <w:tc>
          <w:tcPr>
            <w:tcW w:w="2410" w:type="dxa"/>
            <w:gridSpan w:val="2"/>
          </w:tcPr>
          <w:p w:rsidR="00525181" w:rsidRPr="002D0939" w:rsidRDefault="00525181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ДПОП декоративно-прикладное </w:t>
            </w:r>
            <w:r w:rsidR="003F69D8" w:rsidRPr="002D0939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2396" w:rsidRPr="002D0939" w:rsidRDefault="009C4378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1858" w:type="dxa"/>
          </w:tcPr>
          <w:p w:rsidR="00962396" w:rsidRPr="002D0939" w:rsidRDefault="009623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ловьёва З.П.</w:t>
            </w:r>
          </w:p>
          <w:p w:rsidR="00962396" w:rsidRPr="002D0939" w:rsidRDefault="009623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инет №9</w:t>
            </w:r>
          </w:p>
        </w:tc>
        <w:tc>
          <w:tcPr>
            <w:tcW w:w="1985" w:type="dxa"/>
          </w:tcPr>
          <w:p w:rsidR="00301C8C" w:rsidRPr="002D0939" w:rsidRDefault="00301C8C" w:rsidP="00CA2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6.10 2кл (АБ)</w:t>
            </w:r>
          </w:p>
          <w:p w:rsidR="009C4378" w:rsidRPr="002D0939" w:rsidRDefault="00301C8C" w:rsidP="00CA2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20-17.20 (В)</w:t>
            </w:r>
          </w:p>
        </w:tc>
        <w:tc>
          <w:tcPr>
            <w:tcW w:w="1842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2396" w:rsidRPr="002D0939" w:rsidRDefault="00962396" w:rsidP="00DC4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2396" w:rsidRPr="002D0939" w:rsidRDefault="00962396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62396" w:rsidRPr="002D0939" w:rsidRDefault="00301C8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0-16.0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Б)</w:t>
            </w:r>
          </w:p>
          <w:p w:rsidR="00301C8C" w:rsidRPr="002D0939" w:rsidRDefault="00301C8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7.10 (В)</w:t>
            </w:r>
          </w:p>
        </w:tc>
      </w:tr>
      <w:tr w:rsidR="000F13AD" w:rsidRPr="002D0939" w:rsidTr="002D0939">
        <w:trPr>
          <w:trHeight w:val="1250"/>
        </w:trPr>
        <w:tc>
          <w:tcPr>
            <w:tcW w:w="2410" w:type="dxa"/>
            <w:gridSpan w:val="2"/>
          </w:tcPr>
          <w:p w:rsidR="000F13AD" w:rsidRPr="002D0939" w:rsidRDefault="000F13AD" w:rsidP="000F1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творчество,</w:t>
            </w:r>
          </w:p>
          <w:p w:rsidR="000F13AD" w:rsidRPr="002D0939" w:rsidRDefault="000F13AD" w:rsidP="000F1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1858" w:type="dxa"/>
          </w:tcPr>
          <w:p w:rsidR="000F13AD" w:rsidRPr="002D0939" w:rsidRDefault="000F13AD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Чекранов Д.В.</w:t>
            </w:r>
          </w:p>
          <w:p w:rsidR="000F13AD" w:rsidRPr="002D0939" w:rsidRDefault="000F13AD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A609CA"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инет </w:t>
            </w: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985" w:type="dxa"/>
          </w:tcPr>
          <w:p w:rsidR="000F13AD" w:rsidRPr="002D0939" w:rsidRDefault="000F13A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609CA" w:rsidRPr="002D0939" w:rsidRDefault="00F3731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56221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  <w:p w:rsidR="00F3731A" w:rsidRPr="002D0939" w:rsidRDefault="00F3731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  <w:r w:rsidR="0056221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  <w:p w:rsidR="00F3731A" w:rsidRPr="002D0939" w:rsidRDefault="00F3731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</w:t>
            </w:r>
            <w:r w:rsidR="0056221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  <w:p w:rsidR="00F3731A" w:rsidRPr="002D0939" w:rsidRDefault="00F3731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0F13AD" w:rsidRPr="002D0939" w:rsidRDefault="00A609C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proofErr w:type="gramStart"/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0F13AD" w:rsidRPr="002D0939" w:rsidRDefault="000F13AD" w:rsidP="009C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3AD" w:rsidRPr="002D0939" w:rsidRDefault="000F13A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40-13.2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  <w:p w:rsidR="0056221A" w:rsidRPr="002D0939" w:rsidRDefault="0056221A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!А</w:t>
            </w:r>
          </w:p>
          <w:p w:rsidR="0056221A" w:rsidRPr="002D0939" w:rsidRDefault="0056221A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  <w:p w:rsidR="000F13AD" w:rsidRPr="002D0939" w:rsidRDefault="000F13A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F13AD" w:rsidRPr="002D0939" w:rsidRDefault="000F13A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396" w:rsidRPr="002D0939" w:rsidTr="002D0939">
        <w:tc>
          <w:tcPr>
            <w:tcW w:w="2410" w:type="dxa"/>
            <w:gridSpan w:val="2"/>
          </w:tcPr>
          <w:p w:rsidR="00525181" w:rsidRPr="002D0939" w:rsidRDefault="00525181" w:rsidP="00525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ДПОП декоративно-прикладное </w:t>
            </w:r>
            <w:r w:rsidR="003F69D8" w:rsidRPr="002D0939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62396" w:rsidRPr="002D0939" w:rsidRDefault="009C4378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1858" w:type="dxa"/>
          </w:tcPr>
          <w:p w:rsidR="00962396" w:rsidRPr="002D0939" w:rsidRDefault="009623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ловьёва З.П.</w:t>
            </w:r>
          </w:p>
          <w:p w:rsidR="00962396" w:rsidRPr="002D0939" w:rsidRDefault="009623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№9</w:t>
            </w:r>
          </w:p>
        </w:tc>
        <w:tc>
          <w:tcPr>
            <w:tcW w:w="1985" w:type="dxa"/>
          </w:tcPr>
          <w:p w:rsidR="00962396" w:rsidRPr="002D0939" w:rsidRDefault="00301C8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(8)</w:t>
            </w:r>
          </w:p>
        </w:tc>
        <w:tc>
          <w:tcPr>
            <w:tcW w:w="1842" w:type="dxa"/>
          </w:tcPr>
          <w:p w:rsidR="0056221A" w:rsidRPr="002D0939" w:rsidRDefault="00301C8C" w:rsidP="00DC4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20 (В)</w:t>
            </w:r>
          </w:p>
        </w:tc>
        <w:tc>
          <w:tcPr>
            <w:tcW w:w="1794" w:type="dxa"/>
          </w:tcPr>
          <w:p w:rsidR="00962396" w:rsidRPr="002D0939" w:rsidRDefault="00301C8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20 2(В)</w:t>
            </w:r>
          </w:p>
        </w:tc>
        <w:tc>
          <w:tcPr>
            <w:tcW w:w="1843" w:type="dxa"/>
          </w:tcPr>
          <w:p w:rsidR="00962396" w:rsidRPr="002D0939" w:rsidRDefault="00301C8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30 2(А.Б)</w:t>
            </w:r>
          </w:p>
        </w:tc>
        <w:tc>
          <w:tcPr>
            <w:tcW w:w="1843" w:type="dxa"/>
          </w:tcPr>
          <w:p w:rsidR="009C4378" w:rsidRPr="002D0939" w:rsidRDefault="009C4378" w:rsidP="009C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</w:t>
            </w:r>
            <w:r w:rsidR="00301C8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301C8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01C8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Б)</w:t>
            </w:r>
          </w:p>
          <w:p w:rsidR="00962396" w:rsidRPr="002D0939" w:rsidRDefault="00962396" w:rsidP="00DC4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62396" w:rsidRPr="002D0939" w:rsidRDefault="00301C8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0-14.50 2(8)</w:t>
            </w:r>
          </w:p>
        </w:tc>
      </w:tr>
      <w:tr w:rsidR="0058746D" w:rsidRPr="002D0939" w:rsidTr="002D0939">
        <w:tc>
          <w:tcPr>
            <w:tcW w:w="2410" w:type="dxa"/>
            <w:gridSpan w:val="2"/>
          </w:tcPr>
          <w:p w:rsidR="0058746D" w:rsidRPr="002D0939" w:rsidRDefault="0058746D" w:rsidP="00587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8746D" w:rsidRPr="002D0939" w:rsidRDefault="0058746D" w:rsidP="0058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1858" w:type="dxa"/>
          </w:tcPr>
          <w:p w:rsidR="0058746D" w:rsidRPr="002D0939" w:rsidRDefault="0058746D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Чекранов Д.В.</w:t>
            </w:r>
          </w:p>
          <w:p w:rsidR="0058746D" w:rsidRPr="002D0939" w:rsidRDefault="0058746D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№7</w:t>
            </w:r>
          </w:p>
        </w:tc>
        <w:tc>
          <w:tcPr>
            <w:tcW w:w="1985" w:type="dxa"/>
          </w:tcPr>
          <w:p w:rsidR="0056221A" w:rsidRPr="002D0939" w:rsidRDefault="0056221A" w:rsidP="005622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40-13.20 2Г</w:t>
            </w:r>
          </w:p>
          <w:p w:rsidR="0056221A" w:rsidRPr="002D0939" w:rsidRDefault="0056221A" w:rsidP="005622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2Г</w:t>
            </w:r>
          </w:p>
          <w:p w:rsidR="0056221A" w:rsidRPr="002D0939" w:rsidRDefault="0056221A" w:rsidP="005622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2Г</w:t>
            </w:r>
          </w:p>
          <w:p w:rsidR="0058746D" w:rsidRPr="002D0939" w:rsidRDefault="0058746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46D" w:rsidRPr="002D0939" w:rsidRDefault="00B1428A" w:rsidP="009C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 1А</w:t>
            </w:r>
          </w:p>
          <w:p w:rsidR="00B1428A" w:rsidRPr="002D0939" w:rsidRDefault="00B1428A" w:rsidP="009C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50-17.30 1А</w:t>
            </w:r>
          </w:p>
          <w:p w:rsidR="00B1428A" w:rsidRPr="002D0939" w:rsidRDefault="00B1428A" w:rsidP="009C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0-18.20 1А</w:t>
            </w:r>
          </w:p>
        </w:tc>
        <w:tc>
          <w:tcPr>
            <w:tcW w:w="1794" w:type="dxa"/>
          </w:tcPr>
          <w:p w:rsidR="0058746D" w:rsidRPr="002D0939" w:rsidRDefault="0058746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46D" w:rsidRPr="002D0939" w:rsidRDefault="0058746D" w:rsidP="00F63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46D" w:rsidRPr="002D0939" w:rsidRDefault="0058746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46D" w:rsidRPr="002D0939" w:rsidRDefault="0058746D" w:rsidP="009C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746D" w:rsidRPr="002D0939" w:rsidRDefault="0058746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396" w:rsidRPr="002D0939" w:rsidTr="002D0939">
        <w:tc>
          <w:tcPr>
            <w:tcW w:w="2410" w:type="dxa"/>
            <w:gridSpan w:val="2"/>
          </w:tcPr>
          <w:p w:rsidR="00525181" w:rsidRPr="002D0939" w:rsidRDefault="003F142E" w:rsidP="00525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25181"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ПОП декоративно-прикладное </w:t>
            </w: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="00525181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62396" w:rsidRPr="002D0939" w:rsidRDefault="009178A5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 прикладная</w:t>
            </w:r>
          </w:p>
        </w:tc>
        <w:tc>
          <w:tcPr>
            <w:tcW w:w="1858" w:type="dxa"/>
          </w:tcPr>
          <w:p w:rsidR="00962396" w:rsidRPr="002D0939" w:rsidRDefault="009623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ловьёва З.П.</w:t>
            </w:r>
          </w:p>
          <w:p w:rsidR="00962396" w:rsidRPr="002D0939" w:rsidRDefault="009623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9</w:t>
            </w:r>
          </w:p>
        </w:tc>
        <w:tc>
          <w:tcPr>
            <w:tcW w:w="1985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9178A5" w:rsidRPr="002D0939" w:rsidRDefault="009178A5" w:rsidP="00DC4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2396" w:rsidRPr="002D0939" w:rsidRDefault="009623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178A5" w:rsidRPr="002D0939" w:rsidRDefault="00F63A83" w:rsidP="00DC4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0.00-10.40 2А(8)</w:t>
            </w:r>
          </w:p>
          <w:p w:rsidR="00F63A83" w:rsidRPr="002D0939" w:rsidRDefault="00F63A83" w:rsidP="00F6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0.50-11.30 2А(8</w:t>
            </w:r>
            <w:r w:rsidR="00D44EE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63A83" w:rsidRPr="002D0939" w:rsidRDefault="00F63A83" w:rsidP="00F6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1.40-12.20 2А</w:t>
            </w:r>
          </w:p>
          <w:p w:rsidR="00F63A83" w:rsidRPr="002D0939" w:rsidRDefault="00F63A83" w:rsidP="00D4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30-13.</w:t>
            </w:r>
            <w:r w:rsidR="00D44EE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0 2Б</w:t>
            </w:r>
          </w:p>
          <w:p w:rsidR="00D44EEC" w:rsidRPr="002D0939" w:rsidRDefault="00D44EEC" w:rsidP="00D4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20-14.00 2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F13AD" w:rsidRPr="002D0939" w:rsidTr="002D0939">
        <w:tc>
          <w:tcPr>
            <w:tcW w:w="2410" w:type="dxa"/>
            <w:gridSpan w:val="2"/>
          </w:tcPr>
          <w:p w:rsidR="000F13AD" w:rsidRPr="002D0939" w:rsidRDefault="000F13AD" w:rsidP="000F1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F13AD" w:rsidRPr="002D0939" w:rsidRDefault="000F13AD" w:rsidP="000F1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 прикладная</w:t>
            </w:r>
          </w:p>
        </w:tc>
        <w:tc>
          <w:tcPr>
            <w:tcW w:w="1858" w:type="dxa"/>
          </w:tcPr>
          <w:p w:rsidR="000F13AD" w:rsidRPr="002D0939" w:rsidRDefault="000F13AD" w:rsidP="000F13AD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Чекранов Д.В.</w:t>
            </w:r>
          </w:p>
          <w:p w:rsidR="000F13AD" w:rsidRPr="002D0939" w:rsidRDefault="000F13AD" w:rsidP="000F13AD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№7</w:t>
            </w:r>
          </w:p>
        </w:tc>
        <w:tc>
          <w:tcPr>
            <w:tcW w:w="1985" w:type="dxa"/>
          </w:tcPr>
          <w:p w:rsidR="000F13AD" w:rsidRPr="002D0939" w:rsidRDefault="000F13A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F13AD" w:rsidRPr="002D0939" w:rsidRDefault="000F13A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0F13AD" w:rsidRPr="002D0939" w:rsidRDefault="00BD520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 1А</w:t>
            </w:r>
          </w:p>
        </w:tc>
        <w:tc>
          <w:tcPr>
            <w:tcW w:w="1843" w:type="dxa"/>
          </w:tcPr>
          <w:p w:rsidR="000F13AD" w:rsidRPr="002D0939" w:rsidRDefault="000F13A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3AD" w:rsidRPr="002D0939" w:rsidRDefault="000F13A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D44EE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</w:tc>
        <w:tc>
          <w:tcPr>
            <w:tcW w:w="1842" w:type="dxa"/>
            <w:gridSpan w:val="2"/>
          </w:tcPr>
          <w:p w:rsidR="000F13AD" w:rsidRPr="002D0939" w:rsidRDefault="000F13A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FC1" w:rsidRPr="002D0939" w:rsidTr="002D0939">
        <w:tc>
          <w:tcPr>
            <w:tcW w:w="2410" w:type="dxa"/>
            <w:gridSpan w:val="2"/>
          </w:tcPr>
          <w:p w:rsidR="00837A51" w:rsidRPr="002D0939" w:rsidRDefault="00837A51" w:rsidP="00837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46FC1" w:rsidRPr="002D0939" w:rsidRDefault="00837A51" w:rsidP="00837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Основы изобразительной грамоты и рисунок</w:t>
            </w:r>
          </w:p>
        </w:tc>
        <w:tc>
          <w:tcPr>
            <w:tcW w:w="1858" w:type="dxa"/>
          </w:tcPr>
          <w:p w:rsidR="00646FC1" w:rsidRPr="002D0939" w:rsidRDefault="00837A51" w:rsidP="00646FC1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ишина Н.А.</w:t>
            </w:r>
          </w:p>
        </w:tc>
        <w:tc>
          <w:tcPr>
            <w:tcW w:w="1985" w:type="dxa"/>
          </w:tcPr>
          <w:p w:rsidR="00837A51" w:rsidRPr="002D0939" w:rsidRDefault="00837A51" w:rsidP="00646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1А</w:t>
            </w:r>
          </w:p>
          <w:p w:rsidR="00837A51" w:rsidRPr="002D0939" w:rsidRDefault="00837A51" w:rsidP="00646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1А</w:t>
            </w:r>
          </w:p>
        </w:tc>
        <w:tc>
          <w:tcPr>
            <w:tcW w:w="1842" w:type="dxa"/>
          </w:tcPr>
          <w:p w:rsidR="00646FC1" w:rsidRPr="002D0939" w:rsidRDefault="00646FC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837A51" w:rsidRPr="002D0939" w:rsidRDefault="00837A51" w:rsidP="00837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1В</w:t>
            </w:r>
          </w:p>
          <w:p w:rsidR="00646FC1" w:rsidRPr="002D0939" w:rsidRDefault="00837A51" w:rsidP="00837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1В</w:t>
            </w:r>
          </w:p>
        </w:tc>
        <w:tc>
          <w:tcPr>
            <w:tcW w:w="1843" w:type="dxa"/>
          </w:tcPr>
          <w:p w:rsidR="00646FC1" w:rsidRPr="002D0939" w:rsidRDefault="00646FC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6FC1" w:rsidRPr="002D0939" w:rsidRDefault="00646FC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46FC1" w:rsidRPr="002D0939" w:rsidRDefault="00646FC1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A51" w:rsidRPr="002D0939" w:rsidTr="002D0939">
        <w:tc>
          <w:tcPr>
            <w:tcW w:w="2410" w:type="dxa"/>
            <w:gridSpan w:val="2"/>
          </w:tcPr>
          <w:p w:rsidR="00364634" w:rsidRPr="002D0939" w:rsidRDefault="00364634" w:rsidP="00364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64634" w:rsidRPr="002D0939" w:rsidRDefault="00D20011" w:rsidP="00837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 декорат</w:t>
            </w:r>
            <w:r w:rsidR="00364634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ивно-прикладного искусства</w:t>
            </w:r>
          </w:p>
          <w:p w:rsidR="00837A51" w:rsidRPr="002D0939" w:rsidRDefault="00D20011" w:rsidP="00837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858" w:type="dxa"/>
          </w:tcPr>
          <w:p w:rsidR="00837A51" w:rsidRPr="002D0939" w:rsidRDefault="00610460" w:rsidP="0061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ина Н.А.</w:t>
            </w:r>
          </w:p>
        </w:tc>
        <w:tc>
          <w:tcPr>
            <w:tcW w:w="1985" w:type="dxa"/>
          </w:tcPr>
          <w:p w:rsidR="00E75E11" w:rsidRPr="002D0939" w:rsidRDefault="00364634" w:rsidP="00ED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)</w:t>
            </w:r>
          </w:p>
          <w:p w:rsidR="00364634" w:rsidRPr="002D0939" w:rsidRDefault="00364634" w:rsidP="00ED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40 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в)</w:t>
            </w:r>
          </w:p>
        </w:tc>
        <w:tc>
          <w:tcPr>
            <w:tcW w:w="1842" w:type="dxa"/>
          </w:tcPr>
          <w:p w:rsidR="00837A51" w:rsidRPr="002D0939" w:rsidRDefault="00837A5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E75E11" w:rsidRPr="002D0939" w:rsidRDefault="00E75E11" w:rsidP="00ED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18A" w:rsidRPr="002D0939" w:rsidRDefault="00364634" w:rsidP="00ED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0-15.50 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</w:p>
          <w:p w:rsidR="00364634" w:rsidRPr="002D0939" w:rsidRDefault="00364634" w:rsidP="00ED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6.00-16.40 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</w:p>
          <w:p w:rsidR="00ED218A" w:rsidRPr="002D0939" w:rsidRDefault="00ED218A" w:rsidP="00ED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18A" w:rsidRPr="002D0939" w:rsidRDefault="00ED218A" w:rsidP="00ED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A51" w:rsidRPr="002D0939" w:rsidRDefault="00837A5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A51" w:rsidRPr="002D0939" w:rsidRDefault="00837A5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37A51" w:rsidRPr="002D0939" w:rsidRDefault="00837A51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5E11" w:rsidRPr="002D0939" w:rsidTr="002D0939">
        <w:tc>
          <w:tcPr>
            <w:tcW w:w="2410" w:type="dxa"/>
            <w:gridSpan w:val="2"/>
          </w:tcPr>
          <w:p w:rsidR="00E75E11" w:rsidRPr="002D0939" w:rsidRDefault="00E75E11" w:rsidP="00E7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П декоративно-прикладн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75E11" w:rsidRPr="002D0939" w:rsidRDefault="00E75E11" w:rsidP="00E7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858" w:type="dxa"/>
          </w:tcPr>
          <w:p w:rsidR="00E75E11" w:rsidRPr="002D0939" w:rsidRDefault="00E75E11" w:rsidP="00646FC1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ишина Н.А.</w:t>
            </w:r>
          </w:p>
        </w:tc>
        <w:tc>
          <w:tcPr>
            <w:tcW w:w="1985" w:type="dxa"/>
          </w:tcPr>
          <w:p w:rsidR="00E75E11" w:rsidRPr="002D0939" w:rsidRDefault="00E75E11" w:rsidP="00646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75E11" w:rsidRPr="002D0939" w:rsidRDefault="00E75E1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E75E11" w:rsidRPr="002D0939" w:rsidRDefault="00E75E11" w:rsidP="00837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E11" w:rsidRPr="002D0939" w:rsidRDefault="00E75E1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E11" w:rsidRPr="002D0939" w:rsidRDefault="00E75E1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1А</w:t>
            </w:r>
          </w:p>
          <w:p w:rsidR="00E75E11" w:rsidRPr="002D0939" w:rsidRDefault="00E75E1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1А</w:t>
            </w:r>
          </w:p>
          <w:p w:rsidR="00E75E11" w:rsidRPr="002D0939" w:rsidRDefault="00E75E1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 1В</w:t>
            </w:r>
          </w:p>
          <w:p w:rsidR="00E75E11" w:rsidRPr="002D0939" w:rsidRDefault="00E75E1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 1В</w:t>
            </w:r>
          </w:p>
        </w:tc>
        <w:tc>
          <w:tcPr>
            <w:tcW w:w="1842" w:type="dxa"/>
            <w:gridSpan w:val="2"/>
          </w:tcPr>
          <w:p w:rsidR="00E75E11" w:rsidRPr="002D0939" w:rsidRDefault="00E75E11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5DB" w:rsidRPr="002D0939" w:rsidTr="002D0939">
        <w:tc>
          <w:tcPr>
            <w:tcW w:w="2410" w:type="dxa"/>
            <w:gridSpan w:val="2"/>
          </w:tcPr>
          <w:p w:rsidR="00B365DB" w:rsidRPr="002D0939" w:rsidRDefault="00B365DB" w:rsidP="003F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ДПОП декоративно-прикладное </w:t>
            </w:r>
            <w:r w:rsidR="003F142E" w:rsidRPr="002D0939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  <w:p w:rsidR="00B365DB" w:rsidRPr="002D0939" w:rsidRDefault="00D44EEC" w:rsidP="00D4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858" w:type="dxa"/>
          </w:tcPr>
          <w:p w:rsidR="00B365DB" w:rsidRPr="002D0939" w:rsidRDefault="00273C4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Егорова Г.А.</w:t>
            </w:r>
          </w:p>
          <w:p w:rsidR="00B365DB" w:rsidRPr="002D0939" w:rsidRDefault="000D7490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  <w:tc>
          <w:tcPr>
            <w:tcW w:w="1985" w:type="dxa"/>
          </w:tcPr>
          <w:p w:rsidR="00B365DB" w:rsidRPr="002D0939" w:rsidRDefault="00273C4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0-14.30 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273C4C" w:rsidRPr="002D0939" w:rsidRDefault="00273C4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40-15.40 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273C4C" w:rsidRPr="002D0939" w:rsidRDefault="00273C4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365DB" w:rsidRPr="002D0939" w:rsidRDefault="00B365DB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B365DB" w:rsidRPr="002D0939" w:rsidRDefault="00B365DB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5DB" w:rsidRPr="002D0939" w:rsidRDefault="00B365DB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5DB" w:rsidRPr="002D0939" w:rsidRDefault="00273C4C" w:rsidP="00273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0-14.30 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273C4C" w:rsidRPr="002D0939" w:rsidRDefault="00273C4C" w:rsidP="00253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40-15.40</w:t>
            </w:r>
            <w:r w:rsidR="00253D2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2" w:type="dxa"/>
            <w:gridSpan w:val="2"/>
          </w:tcPr>
          <w:p w:rsidR="00B365DB" w:rsidRPr="002D0939" w:rsidRDefault="00B365DB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5DB" w:rsidRPr="002D0939" w:rsidTr="002D0939">
        <w:tc>
          <w:tcPr>
            <w:tcW w:w="2410" w:type="dxa"/>
            <w:gridSpan w:val="2"/>
          </w:tcPr>
          <w:p w:rsidR="00B365DB" w:rsidRPr="002D0939" w:rsidRDefault="00B365DB" w:rsidP="00525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искус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365DB" w:rsidRPr="002D0939" w:rsidRDefault="00B365DB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материале</w:t>
            </w:r>
          </w:p>
        </w:tc>
        <w:tc>
          <w:tcPr>
            <w:tcW w:w="1858" w:type="dxa"/>
          </w:tcPr>
          <w:p w:rsidR="00B365DB" w:rsidRPr="002D0939" w:rsidRDefault="00B365DB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ловьёва З.П.</w:t>
            </w:r>
          </w:p>
          <w:p w:rsidR="00B365DB" w:rsidRPr="002D0939" w:rsidRDefault="00B365DB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9</w:t>
            </w:r>
          </w:p>
        </w:tc>
        <w:tc>
          <w:tcPr>
            <w:tcW w:w="1985" w:type="dxa"/>
          </w:tcPr>
          <w:p w:rsidR="00B365DB" w:rsidRPr="002D0939" w:rsidRDefault="00B365D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365DB" w:rsidRPr="002D0939" w:rsidRDefault="00D44EE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  <w:r w:rsidR="002203B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16.10 2А(8)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20-17.00 2А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50 2А</w:t>
            </w:r>
          </w:p>
        </w:tc>
        <w:tc>
          <w:tcPr>
            <w:tcW w:w="1794" w:type="dxa"/>
          </w:tcPr>
          <w:p w:rsidR="002203B6" w:rsidRPr="002D0939" w:rsidRDefault="002203B6" w:rsidP="0022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30-16.10 2А(8)</w:t>
            </w:r>
          </w:p>
          <w:p w:rsidR="002203B6" w:rsidRPr="002D0939" w:rsidRDefault="002203B6" w:rsidP="0022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20-17.00 2А</w:t>
            </w:r>
          </w:p>
          <w:p w:rsidR="00A609CA" w:rsidRPr="002D0939" w:rsidRDefault="002203B6" w:rsidP="00220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50 2А</w:t>
            </w:r>
          </w:p>
        </w:tc>
        <w:tc>
          <w:tcPr>
            <w:tcW w:w="1843" w:type="dxa"/>
          </w:tcPr>
          <w:p w:rsidR="00B365DB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40-15.20 2Б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30-16.10 2Б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20-17.00 2В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50 2В</w:t>
            </w:r>
          </w:p>
        </w:tc>
        <w:tc>
          <w:tcPr>
            <w:tcW w:w="1843" w:type="dxa"/>
          </w:tcPr>
          <w:p w:rsidR="00A609CA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40-15.20 2Б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6.10 2Б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20-17.00 2В</w:t>
            </w:r>
          </w:p>
          <w:p w:rsidR="002203B6" w:rsidRPr="002D0939" w:rsidRDefault="002203B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50 2В</w:t>
            </w:r>
          </w:p>
        </w:tc>
        <w:tc>
          <w:tcPr>
            <w:tcW w:w="1842" w:type="dxa"/>
            <w:gridSpan w:val="2"/>
          </w:tcPr>
          <w:p w:rsidR="00B365DB" w:rsidRPr="002D0939" w:rsidRDefault="00B365DB" w:rsidP="00DC4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4C38" w:rsidRPr="002D0939" w:rsidTr="002D0939">
        <w:tc>
          <w:tcPr>
            <w:tcW w:w="2410" w:type="dxa"/>
            <w:gridSpan w:val="2"/>
          </w:tcPr>
          <w:p w:rsidR="00164C38" w:rsidRPr="002D0939" w:rsidRDefault="00164C38" w:rsidP="0016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искусство,</w:t>
            </w:r>
          </w:p>
          <w:p w:rsidR="00164C38" w:rsidRPr="002D0939" w:rsidRDefault="00164C38" w:rsidP="0016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материале</w:t>
            </w:r>
          </w:p>
        </w:tc>
        <w:tc>
          <w:tcPr>
            <w:tcW w:w="1858" w:type="dxa"/>
          </w:tcPr>
          <w:p w:rsidR="00D10796" w:rsidRPr="002D0939" w:rsidRDefault="00D107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796" w:rsidRPr="002D0939" w:rsidRDefault="00D107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C5" w:rsidRPr="002D0939" w:rsidRDefault="000F13AD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Чекранов Д.В.</w:t>
            </w:r>
          </w:p>
          <w:p w:rsidR="00D10796" w:rsidRPr="002D0939" w:rsidRDefault="00D10796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№7</w:t>
            </w:r>
          </w:p>
        </w:tc>
        <w:tc>
          <w:tcPr>
            <w:tcW w:w="1985" w:type="dxa"/>
          </w:tcPr>
          <w:p w:rsidR="00D10796" w:rsidRPr="002D0939" w:rsidRDefault="00D107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796" w:rsidRPr="002D0939" w:rsidRDefault="00D107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C38" w:rsidRPr="002D0939" w:rsidRDefault="00164C38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10796" w:rsidRPr="002D0939" w:rsidRDefault="00D107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796" w:rsidRPr="002D0939" w:rsidRDefault="00D1079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3AD" w:rsidRPr="002D0939" w:rsidRDefault="000F13A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355C8E" w:rsidRPr="002D0939" w:rsidRDefault="00355C8E" w:rsidP="0035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  <w:p w:rsidR="00D10796" w:rsidRPr="002D0939" w:rsidRDefault="00355C8E" w:rsidP="0035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  <w:p w:rsidR="00F3731A" w:rsidRPr="002D0939" w:rsidRDefault="00F3731A" w:rsidP="0035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50-17.3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  <w:p w:rsidR="00355C8E" w:rsidRPr="002D0939" w:rsidRDefault="00F3731A" w:rsidP="002D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0-18.20</w:t>
            </w:r>
            <w:r w:rsidR="008F1662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</w:tc>
        <w:tc>
          <w:tcPr>
            <w:tcW w:w="1843" w:type="dxa"/>
          </w:tcPr>
          <w:p w:rsidR="00164C38" w:rsidRPr="002D0939" w:rsidRDefault="00164C38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10796" w:rsidRPr="002D0939" w:rsidRDefault="000D749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</w:t>
            </w:r>
            <w:r w:rsidR="00BD5201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  <w:p w:rsidR="000D7490" w:rsidRPr="002D0939" w:rsidRDefault="000D749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  <w:r w:rsidR="00355C8E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16.40</w:t>
            </w:r>
            <w:r w:rsidR="00BD5201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</w:t>
            </w:r>
          </w:p>
          <w:p w:rsidR="00355C8E" w:rsidRPr="002D0939" w:rsidRDefault="00355C8E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50-17.</w:t>
            </w:r>
            <w:r w:rsidR="00F3731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D5201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  <w:p w:rsidR="00D10796" w:rsidRPr="002D0939" w:rsidRDefault="00355C8E" w:rsidP="0035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0-18.20</w:t>
            </w:r>
            <w:r w:rsidR="00BD5201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</w:tc>
        <w:tc>
          <w:tcPr>
            <w:tcW w:w="1842" w:type="dxa"/>
            <w:gridSpan w:val="2"/>
          </w:tcPr>
          <w:p w:rsidR="00E50A64" w:rsidRPr="002D0939" w:rsidRDefault="00E50A64" w:rsidP="00D10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FC1" w:rsidRPr="002D0939" w:rsidTr="002D0939">
        <w:tc>
          <w:tcPr>
            <w:tcW w:w="2410" w:type="dxa"/>
            <w:gridSpan w:val="2"/>
          </w:tcPr>
          <w:p w:rsidR="00646FC1" w:rsidRPr="002D0939" w:rsidRDefault="00646FC1" w:rsidP="0064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декоративно-прикладное искусство,</w:t>
            </w:r>
          </w:p>
          <w:p w:rsidR="00364634" w:rsidRPr="002D0939" w:rsidRDefault="00364634" w:rsidP="00646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материале</w:t>
            </w:r>
          </w:p>
          <w:p w:rsidR="00646FC1" w:rsidRPr="002D0939" w:rsidRDefault="00837A51" w:rsidP="0064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858" w:type="dxa"/>
          </w:tcPr>
          <w:p w:rsidR="00646FC1" w:rsidRPr="002D0939" w:rsidRDefault="00837A51" w:rsidP="00BF1299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ишина Н.А.</w:t>
            </w:r>
          </w:p>
        </w:tc>
        <w:tc>
          <w:tcPr>
            <w:tcW w:w="1985" w:type="dxa"/>
          </w:tcPr>
          <w:p w:rsidR="00646FC1" w:rsidRPr="002D0939" w:rsidRDefault="00646FC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46FC1" w:rsidRPr="002D0939" w:rsidRDefault="00646FC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646FC1" w:rsidRPr="002D0939" w:rsidRDefault="00646FC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6FC1" w:rsidRPr="002D0939" w:rsidRDefault="00646FC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6FC1" w:rsidRPr="002D0939" w:rsidRDefault="00837A5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1А</w:t>
            </w:r>
          </w:p>
          <w:p w:rsidR="00837A51" w:rsidRPr="002D0939" w:rsidRDefault="00837A5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1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  <w:p w:rsidR="00837A51" w:rsidRPr="002D0939" w:rsidRDefault="00837A5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5.60 1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  <w:p w:rsidR="00837A51" w:rsidRPr="002D0939" w:rsidRDefault="00837A5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 1В</w:t>
            </w:r>
          </w:p>
        </w:tc>
        <w:tc>
          <w:tcPr>
            <w:tcW w:w="1842" w:type="dxa"/>
            <w:gridSpan w:val="2"/>
          </w:tcPr>
          <w:p w:rsidR="00646FC1" w:rsidRPr="002D0939" w:rsidRDefault="00646FC1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5DB" w:rsidRPr="002D0939" w:rsidTr="002D0939">
        <w:tc>
          <w:tcPr>
            <w:tcW w:w="2410" w:type="dxa"/>
            <w:gridSpan w:val="2"/>
          </w:tcPr>
          <w:p w:rsidR="00B365DB" w:rsidRPr="002D0939" w:rsidRDefault="00B365DB" w:rsidP="00BC2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хореографическ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365DB" w:rsidRPr="002D0939" w:rsidRDefault="00B365DB" w:rsidP="00BC2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1858" w:type="dxa"/>
          </w:tcPr>
          <w:p w:rsidR="00B365DB" w:rsidRPr="002D0939" w:rsidRDefault="00B365DB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Бешнова О.Ю.</w:t>
            </w:r>
          </w:p>
          <w:p w:rsidR="00B365DB" w:rsidRPr="002D0939" w:rsidRDefault="00B365DB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985" w:type="dxa"/>
          </w:tcPr>
          <w:p w:rsidR="00B365DB" w:rsidRPr="002D0939" w:rsidRDefault="00B365D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2017" w:rsidRPr="002D0939" w:rsidRDefault="00C42017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50-14.30 2кл.1.гр</w:t>
            </w:r>
          </w:p>
          <w:p w:rsidR="00B365DB" w:rsidRPr="002D0939" w:rsidRDefault="00C42017" w:rsidP="002D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17.4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B365DB" w:rsidRPr="002D0939" w:rsidRDefault="00B365DB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5DB" w:rsidRPr="002D0939" w:rsidRDefault="00B365D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42017" w:rsidRPr="002D0939" w:rsidRDefault="00C42017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50-14.30 2кл.1.гр</w:t>
            </w:r>
          </w:p>
          <w:p w:rsidR="00B365DB" w:rsidRPr="002D0939" w:rsidRDefault="00C42017" w:rsidP="002D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17.4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B365DB" w:rsidRPr="002D0939" w:rsidRDefault="00B365D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5DB" w:rsidRPr="002D0939" w:rsidRDefault="00B365DB" w:rsidP="00525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5DB" w:rsidRPr="002D0939" w:rsidTr="002D0939">
        <w:tc>
          <w:tcPr>
            <w:tcW w:w="2410" w:type="dxa"/>
            <w:gridSpan w:val="2"/>
          </w:tcPr>
          <w:p w:rsidR="00B365DB" w:rsidRPr="002D0939" w:rsidRDefault="00B365DB" w:rsidP="00BC2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хореографическ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365DB" w:rsidRPr="002D0939" w:rsidRDefault="00B365DB" w:rsidP="00BC2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1858" w:type="dxa"/>
          </w:tcPr>
          <w:p w:rsidR="00B365DB" w:rsidRPr="002D0939" w:rsidRDefault="00B365DB" w:rsidP="0052518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Бешнова О.Ю.</w:t>
            </w:r>
          </w:p>
          <w:p w:rsidR="00B365DB" w:rsidRPr="002D0939" w:rsidRDefault="00B365DB" w:rsidP="0052518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985" w:type="dxa"/>
          </w:tcPr>
          <w:p w:rsidR="00B365DB" w:rsidRPr="002D0939" w:rsidRDefault="00B365DB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2017" w:rsidRPr="002D0939" w:rsidRDefault="00C42017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5-15.15  2кл</w:t>
            </w:r>
          </w:p>
          <w:p w:rsidR="00C42017" w:rsidRPr="002D0939" w:rsidRDefault="00C42017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45 – 18.2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65DB" w:rsidRPr="002D0939" w:rsidRDefault="00B365DB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B365DB" w:rsidRPr="002D0939" w:rsidRDefault="00B365DB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42017" w:rsidRPr="002D0939" w:rsidRDefault="00C42017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5-15.15  2кл</w:t>
            </w:r>
          </w:p>
          <w:p w:rsidR="00C42017" w:rsidRPr="002D0939" w:rsidRDefault="00C42017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45 – 18.2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65DB" w:rsidRPr="002D0939" w:rsidRDefault="00B365DB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5DB" w:rsidRPr="002D0939" w:rsidRDefault="00B365D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5DB" w:rsidRPr="002D0939" w:rsidRDefault="00B365DB" w:rsidP="00525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26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хореографическое творчеств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26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ассический танец</w:t>
            </w:r>
          </w:p>
        </w:tc>
        <w:tc>
          <w:tcPr>
            <w:tcW w:w="1858" w:type="dxa"/>
          </w:tcPr>
          <w:p w:rsidR="0078206C" w:rsidRPr="002D0939" w:rsidRDefault="0078206C" w:rsidP="0052518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Бешнова О.Ю.</w:t>
            </w:r>
          </w:p>
          <w:p w:rsidR="0078206C" w:rsidRPr="002D0939" w:rsidRDefault="0078206C" w:rsidP="0078206C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985" w:type="dxa"/>
          </w:tcPr>
          <w:p w:rsidR="0078206C" w:rsidRPr="002D0939" w:rsidRDefault="0078206C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-14.50 3 кл.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78206C" w:rsidRPr="002D0939" w:rsidRDefault="0078206C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55-15.35 3кл.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78206C" w:rsidRPr="002D0939" w:rsidRDefault="0078206C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  <w:p w:rsidR="0078206C" w:rsidRPr="002D0939" w:rsidRDefault="00A25805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-17.1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</w:tcPr>
          <w:p w:rsidR="0078206C" w:rsidRPr="002D0939" w:rsidRDefault="0078206C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A25805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-14.50 3 кл.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A25805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55-15.35 3кл.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A25805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  <w:p w:rsidR="0078206C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-17.1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3" w:type="dxa"/>
          </w:tcPr>
          <w:p w:rsidR="0078206C" w:rsidRPr="002D0939" w:rsidRDefault="0078206C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25805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-14.50 3 кл.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A25805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55-15.35 3кл.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A25805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  <w:p w:rsidR="0078206C" w:rsidRPr="002D0939" w:rsidRDefault="00A25805" w:rsidP="00A25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-17.1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2" w:type="dxa"/>
            <w:gridSpan w:val="2"/>
          </w:tcPr>
          <w:p w:rsidR="0078206C" w:rsidRPr="002D0939" w:rsidRDefault="0078206C" w:rsidP="00525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BC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хореографическое творчество</w:t>
            </w:r>
          </w:p>
          <w:p w:rsidR="0078206C" w:rsidRPr="002D0939" w:rsidRDefault="0078206C" w:rsidP="00BC2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1858" w:type="dxa"/>
          </w:tcPr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Бешнова О.Ю.</w:t>
            </w:r>
          </w:p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06C" w:rsidRPr="002D0939" w:rsidRDefault="0078206C" w:rsidP="00C4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5-14.15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0-16.5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7D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хореографическое творчество</w:t>
            </w:r>
          </w:p>
          <w:p w:rsidR="0078206C" w:rsidRPr="002D0939" w:rsidRDefault="0078206C" w:rsidP="00BC2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нцертных номеров</w:t>
            </w:r>
          </w:p>
        </w:tc>
        <w:tc>
          <w:tcPr>
            <w:tcW w:w="1858" w:type="dxa"/>
          </w:tcPr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Бешнова О.Ю.</w:t>
            </w:r>
          </w:p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00-12.40 2кл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45-13.25 2кл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25-15.1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 1кл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7.00-17.4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5-18.25 3кл</w:t>
            </w:r>
          </w:p>
        </w:tc>
        <w:tc>
          <w:tcPr>
            <w:tcW w:w="1842" w:type="dxa"/>
            <w:gridSpan w:val="2"/>
          </w:tcPr>
          <w:p w:rsidR="0078206C" w:rsidRPr="002D0939" w:rsidRDefault="0078206C" w:rsidP="00525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П хореографическое творчество</w:t>
            </w:r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 и музыкальная грамота</w:t>
            </w:r>
          </w:p>
        </w:tc>
        <w:tc>
          <w:tcPr>
            <w:tcW w:w="1858" w:type="dxa"/>
          </w:tcPr>
          <w:p w:rsidR="0078206C" w:rsidRPr="002D0939" w:rsidRDefault="0078206C" w:rsidP="00FC0AFC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Одрина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6C4B55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4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гр</w:t>
            </w:r>
          </w:p>
          <w:p w:rsidR="006C4B55" w:rsidRPr="002D0939" w:rsidRDefault="006C4B55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45-17.25 3 кл.2г</w:t>
            </w:r>
          </w:p>
        </w:tc>
        <w:tc>
          <w:tcPr>
            <w:tcW w:w="1842" w:type="dxa"/>
            <w:gridSpan w:val="2"/>
          </w:tcPr>
          <w:p w:rsidR="006C4B55" w:rsidRPr="002D0939" w:rsidRDefault="006C4B55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-12.10 </w:t>
            </w:r>
          </w:p>
          <w:p w:rsidR="0078206C" w:rsidRPr="002D0939" w:rsidRDefault="006C4B55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6C4B55" w:rsidRPr="002D0939" w:rsidRDefault="006C4B55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20-14.00 </w:t>
            </w:r>
          </w:p>
          <w:p w:rsidR="006C4B55" w:rsidRPr="002D0939" w:rsidRDefault="006C4B55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78206C" w:rsidRPr="002D0939" w:rsidTr="002D0939">
        <w:trPr>
          <w:trHeight w:val="1007"/>
        </w:trPr>
        <w:tc>
          <w:tcPr>
            <w:tcW w:w="2410" w:type="dxa"/>
            <w:gridSpan w:val="2"/>
          </w:tcPr>
          <w:p w:rsidR="0078206C" w:rsidRPr="002D0939" w:rsidRDefault="0078206C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78206C" w:rsidRPr="002D0939" w:rsidRDefault="0078206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</w:p>
          <w:p w:rsidR="0078206C" w:rsidRPr="002D0939" w:rsidRDefault="0078206C" w:rsidP="00137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78206C" w:rsidRPr="002D0939" w:rsidRDefault="0078206C" w:rsidP="00137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аккордеон)</w:t>
            </w:r>
          </w:p>
        </w:tc>
        <w:tc>
          <w:tcPr>
            <w:tcW w:w="1858" w:type="dxa"/>
          </w:tcPr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рташова Е.А.</w:t>
            </w: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3</w:t>
            </w:r>
          </w:p>
        </w:tc>
        <w:tc>
          <w:tcPr>
            <w:tcW w:w="1985" w:type="dxa"/>
          </w:tcPr>
          <w:p w:rsidR="0078206C" w:rsidRPr="002D0939" w:rsidRDefault="002636E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15-13.55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кл</w:t>
            </w:r>
          </w:p>
          <w:p w:rsidR="0078206C" w:rsidRPr="002D0939" w:rsidRDefault="002636E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40-17.15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2636ED" w:rsidRPr="002D0939" w:rsidRDefault="002636E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20-18.0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724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2636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2636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25</w:t>
            </w:r>
            <w:r w:rsidR="0015323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0-14.1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5-14.5</w:t>
            </w:r>
            <w:r w:rsidR="0015323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2D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5323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5323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-15.35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78206C" w:rsidRPr="002D0939" w:rsidRDefault="0078206C" w:rsidP="001C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00858" w:rsidRPr="002D0939" w:rsidRDefault="00B00858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0-14.1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B77C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B77C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77C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7C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77C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5-14.</w:t>
            </w:r>
            <w:r w:rsidR="00B77C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77CE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  <w:p w:rsidR="0078206C" w:rsidRPr="002D0939" w:rsidRDefault="00B77CED" w:rsidP="00B77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 1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1842" w:type="dxa"/>
            <w:gridSpan w:val="2"/>
          </w:tcPr>
          <w:p w:rsidR="00B77CED" w:rsidRPr="002D0939" w:rsidRDefault="00B77CED" w:rsidP="00B77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-11.35 </w:t>
            </w:r>
          </w:p>
          <w:p w:rsidR="00B77CED" w:rsidRPr="002D0939" w:rsidRDefault="00B77CED" w:rsidP="00B77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кл</w:t>
            </w:r>
          </w:p>
        </w:tc>
      </w:tr>
      <w:tr w:rsidR="0078206C" w:rsidRPr="002D0939" w:rsidTr="002D0939">
        <w:trPr>
          <w:trHeight w:val="979"/>
        </w:trPr>
        <w:tc>
          <w:tcPr>
            <w:tcW w:w="2410" w:type="dxa"/>
            <w:gridSpan w:val="2"/>
          </w:tcPr>
          <w:p w:rsidR="0078206C" w:rsidRPr="002D0939" w:rsidRDefault="0078206C" w:rsidP="00CB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78206C" w:rsidRPr="002D0939" w:rsidRDefault="0078206C" w:rsidP="00CB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137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78206C" w:rsidRPr="002D0939" w:rsidRDefault="0078206C" w:rsidP="00137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баян)</w:t>
            </w:r>
          </w:p>
        </w:tc>
        <w:tc>
          <w:tcPr>
            <w:tcW w:w="1858" w:type="dxa"/>
          </w:tcPr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рташова Е.А.</w:t>
            </w:r>
          </w:p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3</w:t>
            </w:r>
          </w:p>
        </w:tc>
        <w:tc>
          <w:tcPr>
            <w:tcW w:w="1985" w:type="dxa"/>
          </w:tcPr>
          <w:p w:rsidR="0078206C" w:rsidRPr="002D0939" w:rsidRDefault="002636ED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8.05-18.45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кл</w:t>
            </w:r>
          </w:p>
        </w:tc>
        <w:tc>
          <w:tcPr>
            <w:tcW w:w="1842" w:type="dxa"/>
          </w:tcPr>
          <w:p w:rsidR="0078206C" w:rsidRPr="002D0939" w:rsidRDefault="00153233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40-16.2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153233" w:rsidRPr="002D0939" w:rsidRDefault="00153233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25-17.0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153233" w:rsidRPr="002D0939" w:rsidRDefault="00153233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5-17.45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78206C" w:rsidRPr="002D0939" w:rsidRDefault="00B00858" w:rsidP="001C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15-17.55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B00858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3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00858" w:rsidRPr="002D0939" w:rsidRDefault="00B00858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40-17.2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B77CE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5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77CED" w:rsidRPr="002D0939" w:rsidRDefault="00B77CE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4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  <w:gridSpan w:val="2"/>
          </w:tcPr>
          <w:p w:rsidR="0078206C" w:rsidRPr="002D0939" w:rsidRDefault="00B77CED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1.40-12.20 3кл</w:t>
            </w:r>
          </w:p>
          <w:p w:rsidR="00B77CED" w:rsidRPr="002D0939" w:rsidRDefault="00B77CED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15-13.552кл</w:t>
            </w:r>
          </w:p>
          <w:p w:rsidR="00B77CED" w:rsidRPr="002D0939" w:rsidRDefault="00B77CED" w:rsidP="0063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-14.40 </w:t>
            </w:r>
            <w:r w:rsidR="0063233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</w:tr>
      <w:tr w:rsidR="00D65CE1" w:rsidRPr="002D0939" w:rsidTr="002D0939">
        <w:trPr>
          <w:trHeight w:val="980"/>
        </w:trPr>
        <w:tc>
          <w:tcPr>
            <w:tcW w:w="2410" w:type="dxa"/>
            <w:gridSpan w:val="2"/>
          </w:tcPr>
          <w:p w:rsidR="00D65CE1" w:rsidRPr="002D0939" w:rsidRDefault="00D65CE1" w:rsidP="00CB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D65CE1" w:rsidRPr="002D0939" w:rsidRDefault="00D65CE1" w:rsidP="00CB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</w:p>
          <w:p w:rsidR="00D65CE1" w:rsidRPr="002D0939" w:rsidRDefault="00D65CE1" w:rsidP="00CB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по выбору</w:t>
            </w:r>
          </w:p>
          <w:p w:rsidR="00D65CE1" w:rsidRPr="002D0939" w:rsidRDefault="00785B5C" w:rsidP="00CB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="00D65CE1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общее фортепиано)</w:t>
            </w:r>
          </w:p>
        </w:tc>
        <w:tc>
          <w:tcPr>
            <w:tcW w:w="1858" w:type="dxa"/>
          </w:tcPr>
          <w:p w:rsidR="00D65CE1" w:rsidRPr="002D0939" w:rsidRDefault="00D65CE1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Одрина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</w:tcPr>
          <w:p w:rsidR="00D65CE1" w:rsidRPr="002D0939" w:rsidRDefault="00D65CE1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65CE1" w:rsidRPr="002D0939" w:rsidRDefault="00D65CE1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D65CE1" w:rsidRPr="002D0939" w:rsidRDefault="00D65CE1" w:rsidP="001C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5CE1" w:rsidRPr="002D0939" w:rsidRDefault="00D65CE1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5CE1" w:rsidRPr="002D0939" w:rsidRDefault="00D65CE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65CE1" w:rsidRPr="002D0939" w:rsidRDefault="00D65CE1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15-12.55</w:t>
            </w:r>
            <w:r w:rsidR="00F05AE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F05AE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D65CE1" w:rsidRPr="002D0939" w:rsidRDefault="00D65CE1" w:rsidP="00D4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0-14.50</w:t>
            </w:r>
            <w:r w:rsidR="00F05AE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F05AE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78206C" w:rsidRPr="002D0939" w:rsidTr="002D0939">
        <w:trPr>
          <w:trHeight w:val="1263"/>
        </w:trPr>
        <w:tc>
          <w:tcPr>
            <w:tcW w:w="2410" w:type="dxa"/>
            <w:gridSpan w:val="2"/>
          </w:tcPr>
          <w:p w:rsidR="0078206C" w:rsidRPr="002D0939" w:rsidRDefault="0078206C" w:rsidP="00AF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50047C" w:rsidRPr="002D0939" w:rsidRDefault="0078206C" w:rsidP="00AF1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0047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ОП</w:t>
            </w:r>
          </w:p>
          <w:p w:rsidR="0078206C" w:rsidRPr="002D0939" w:rsidRDefault="0050047C" w:rsidP="00AF1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о</w:t>
            </w:r>
          </w:p>
          <w:p w:rsidR="0078206C" w:rsidRPr="002D0939" w:rsidRDefault="0078206C" w:rsidP="00CB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1858" w:type="dxa"/>
          </w:tcPr>
          <w:p w:rsidR="0078206C" w:rsidRPr="002D0939" w:rsidRDefault="00800CD7" w:rsidP="00AF1BA0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Одрина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8206C" w:rsidRPr="002D0939" w:rsidRDefault="0078206C" w:rsidP="00AF1BA0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3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800CD7" w:rsidP="00D42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 1кл</w:t>
            </w:r>
          </w:p>
          <w:p w:rsidR="00800CD7" w:rsidRPr="002D0939" w:rsidRDefault="00F05AEF" w:rsidP="006C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  <w:r w:rsidR="00800CD7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  <w:r w:rsidR="00800CD7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кл</w:t>
            </w:r>
          </w:p>
        </w:tc>
        <w:tc>
          <w:tcPr>
            <w:tcW w:w="1843" w:type="dxa"/>
          </w:tcPr>
          <w:p w:rsidR="0078206C" w:rsidRPr="002D0939" w:rsidRDefault="00800CD7" w:rsidP="006C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30-16.</w:t>
            </w:r>
            <w:r w:rsidR="006C4B55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кл</w:t>
            </w:r>
          </w:p>
        </w:tc>
        <w:tc>
          <w:tcPr>
            <w:tcW w:w="1843" w:type="dxa"/>
          </w:tcPr>
          <w:p w:rsidR="0078206C" w:rsidRPr="002D0939" w:rsidRDefault="00800CD7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0-14.1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800CD7" w:rsidRPr="002D0939" w:rsidRDefault="00800CD7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5-14.55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800CD7" w:rsidRPr="002D0939" w:rsidRDefault="00800CD7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D7E2E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– 15.40 3 </w:t>
            </w:r>
            <w:proofErr w:type="spellStart"/>
            <w:r w:rsidR="004D7E2E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rPr>
          <w:trHeight w:val="1409"/>
        </w:trPr>
        <w:tc>
          <w:tcPr>
            <w:tcW w:w="2410" w:type="dxa"/>
            <w:gridSpan w:val="2"/>
          </w:tcPr>
          <w:p w:rsidR="0078206C" w:rsidRPr="002D0939" w:rsidRDefault="0078206C" w:rsidP="00AF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50047C" w:rsidRPr="002D0939" w:rsidRDefault="0078206C" w:rsidP="00AF1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</w:p>
          <w:p w:rsidR="0050047C" w:rsidRPr="002D0939" w:rsidRDefault="0050047C" w:rsidP="00AF1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ПОП</w:t>
            </w:r>
          </w:p>
          <w:p w:rsidR="0078206C" w:rsidRPr="002D0939" w:rsidRDefault="0050047C" w:rsidP="00AF1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о</w:t>
            </w:r>
          </w:p>
          <w:p w:rsidR="0078206C" w:rsidRPr="002D0939" w:rsidRDefault="0078206C" w:rsidP="00AF1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литература</w:t>
            </w:r>
          </w:p>
        </w:tc>
        <w:tc>
          <w:tcPr>
            <w:tcW w:w="1858" w:type="dxa"/>
          </w:tcPr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  <w:p w:rsidR="0078206C" w:rsidRPr="002D0939" w:rsidRDefault="0078206C" w:rsidP="00CB4772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10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45-14.25 1кл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5-14.55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78206C" w:rsidRPr="002D0939" w:rsidRDefault="0078206C" w:rsidP="001C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rPr>
          <w:trHeight w:val="706"/>
        </w:trPr>
        <w:tc>
          <w:tcPr>
            <w:tcW w:w="2410" w:type="dxa"/>
            <w:gridSpan w:val="2"/>
          </w:tcPr>
          <w:p w:rsidR="0078206C" w:rsidRPr="002D0939" w:rsidRDefault="0078206C" w:rsidP="00EC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78206C" w:rsidRPr="002D0939" w:rsidRDefault="0078206C" w:rsidP="00EC7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F12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Хоровой класс</w:t>
            </w:r>
          </w:p>
        </w:tc>
        <w:tc>
          <w:tcPr>
            <w:tcW w:w="1858" w:type="dxa"/>
          </w:tcPr>
          <w:p w:rsidR="0078206C" w:rsidRPr="002D0939" w:rsidRDefault="0078206C" w:rsidP="00EC775A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  <w:p w:rsidR="0078206C" w:rsidRPr="002D0939" w:rsidRDefault="0078206C" w:rsidP="00EC775A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10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500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8B00D0" w:rsidRPr="002D0939" w:rsidRDefault="0050047C" w:rsidP="001C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  <w:p w:rsidR="0078206C" w:rsidRPr="002D0939" w:rsidRDefault="0050047C" w:rsidP="001C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78206C" w:rsidRPr="002D0939" w:rsidRDefault="0078206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Фольклорный ансамбль</w:t>
            </w:r>
          </w:p>
        </w:tc>
        <w:tc>
          <w:tcPr>
            <w:tcW w:w="1858" w:type="dxa"/>
          </w:tcPr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Попкова Т.В.</w:t>
            </w: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2 СОШ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B91D4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="00B91D4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25(</w:t>
            </w:r>
            <w:proofErr w:type="spellStart"/>
            <w:r w:rsidR="00B91D4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мл</w:t>
            </w:r>
            <w:proofErr w:type="gramStart"/>
            <w:r w:rsidR="00B91D4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="00B91D4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="00B91D4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8206C" w:rsidRPr="002D0939" w:rsidRDefault="00B91D46" w:rsidP="00B91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55(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B91D4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5-15.55</w:t>
            </w:r>
            <w:r w:rsidR="00ED659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ED659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меш</w:t>
            </w:r>
            <w:proofErr w:type="spellEnd"/>
            <w:r w:rsidR="00ED659A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8206C" w:rsidRPr="002D0939" w:rsidRDefault="0078206C" w:rsidP="00B91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49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78206C" w:rsidRPr="002D0939" w:rsidRDefault="0078206C" w:rsidP="0049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49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Народное музыкальное  творчество</w:t>
            </w:r>
          </w:p>
        </w:tc>
        <w:tc>
          <w:tcPr>
            <w:tcW w:w="1858" w:type="dxa"/>
          </w:tcPr>
          <w:p w:rsidR="0078206C" w:rsidRPr="002D0939" w:rsidRDefault="0078206C" w:rsidP="004968DD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Попкова Т.В.</w:t>
            </w:r>
          </w:p>
          <w:p w:rsidR="0078206C" w:rsidRPr="002D0939" w:rsidRDefault="0078206C" w:rsidP="004968DD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2 СОШ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B91D4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10-13.4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91D46" w:rsidRPr="002D0939" w:rsidRDefault="00B91D4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50-14.3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B91D4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4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91D46" w:rsidRPr="002D0939" w:rsidRDefault="00B91D46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49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</w:p>
          <w:p w:rsidR="0078206C" w:rsidRPr="002D0939" w:rsidRDefault="0078206C" w:rsidP="0049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49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ый 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струмент</w:t>
            </w:r>
          </w:p>
        </w:tc>
        <w:tc>
          <w:tcPr>
            <w:tcW w:w="1858" w:type="dxa"/>
          </w:tcPr>
          <w:p w:rsidR="0078206C" w:rsidRPr="002D0939" w:rsidRDefault="0078206C" w:rsidP="004968DD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кова Т.В.</w:t>
            </w:r>
          </w:p>
          <w:p w:rsidR="0078206C" w:rsidRPr="002D0939" w:rsidRDefault="0078206C" w:rsidP="004968DD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2 СОШ</w:t>
            </w:r>
          </w:p>
        </w:tc>
        <w:tc>
          <w:tcPr>
            <w:tcW w:w="1985" w:type="dxa"/>
          </w:tcPr>
          <w:p w:rsidR="0078206C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40-13.1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D659A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20-13.5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D659A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17.4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</w:tcPr>
          <w:p w:rsidR="0078206C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D659A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  <w:proofErr w:type="spellStart"/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D659A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  <w:proofErr w:type="spellStart"/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D659A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45-16.25</w:t>
            </w:r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D659A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7.05</w:t>
            </w:r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D659A" w:rsidRPr="002D0939" w:rsidRDefault="00ED659A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50</w:t>
            </w:r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773019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78206C" w:rsidRPr="002D0939" w:rsidRDefault="00773019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3.30-14.1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773019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5-14.55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773019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0-15.4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773019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5.45-16.25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773019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-17.1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773019" w:rsidP="00773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15 -17.5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773019" w:rsidP="0049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2.30-13.0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773019" w:rsidP="0049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10-13.4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773019" w:rsidP="0049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50-14.30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73019" w:rsidRPr="002D0939" w:rsidRDefault="00F13414" w:rsidP="0049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6.00-16.4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13414" w:rsidRPr="002D0939" w:rsidRDefault="00F13414" w:rsidP="0049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45-17.25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30-13.05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10 -13.4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1 </w:t>
            </w:r>
            <w:proofErr w:type="spellStart"/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50-14.2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13414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4.30-15.0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13414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5-15.55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13414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45-17.25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  <w:gridSpan w:val="2"/>
          </w:tcPr>
          <w:p w:rsidR="0078206C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9.00-09.3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13414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40-10.1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13414" w:rsidRPr="002D0939" w:rsidRDefault="00F1341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0-11.0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CB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П</w:t>
            </w:r>
          </w:p>
          <w:p w:rsidR="0078206C" w:rsidRPr="002D0939" w:rsidRDefault="0078206C" w:rsidP="00CB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CB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ольное пение</w:t>
            </w:r>
          </w:p>
        </w:tc>
        <w:tc>
          <w:tcPr>
            <w:tcW w:w="1858" w:type="dxa"/>
          </w:tcPr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Попкова Т.В.</w:t>
            </w: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2 СОШ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9D50C0" w:rsidP="009D5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CE1" w:rsidRPr="002D0939" w:rsidTr="002D0939">
        <w:tc>
          <w:tcPr>
            <w:tcW w:w="2410" w:type="dxa"/>
            <w:gridSpan w:val="2"/>
          </w:tcPr>
          <w:p w:rsidR="00D65CE1" w:rsidRPr="002D0939" w:rsidRDefault="00D65CE1" w:rsidP="00CB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ДПОП Музыкальный фольклор </w:t>
            </w:r>
          </w:p>
          <w:p w:rsidR="00D65CE1" w:rsidRPr="002D0939" w:rsidRDefault="00D65CE1" w:rsidP="00CB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предмет по выбору (общее фортепиано)</w:t>
            </w:r>
          </w:p>
        </w:tc>
        <w:tc>
          <w:tcPr>
            <w:tcW w:w="1858" w:type="dxa"/>
          </w:tcPr>
          <w:p w:rsidR="00D65CE1" w:rsidRPr="002D0939" w:rsidRDefault="00D65CE1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Одрина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</w:tcPr>
          <w:p w:rsidR="00D65CE1" w:rsidRPr="002D0939" w:rsidRDefault="00D65CE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65CE1" w:rsidRPr="002D0939" w:rsidRDefault="00D65CE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D65CE1" w:rsidRPr="002D0939" w:rsidRDefault="00D65CE1" w:rsidP="009D50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5CE1" w:rsidRPr="002D0939" w:rsidRDefault="00D65CE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5CE1" w:rsidRPr="002D0939" w:rsidRDefault="00D65CE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472BC" w:rsidRPr="002D0939" w:rsidRDefault="004472B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55-15.35 </w:t>
            </w:r>
          </w:p>
          <w:p w:rsidR="004472BC" w:rsidRPr="002D0939" w:rsidRDefault="004472B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D65CE1" w:rsidRPr="002D0939" w:rsidRDefault="00D65CE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Фортепиано</w:t>
            </w:r>
          </w:p>
          <w:p w:rsidR="0078206C" w:rsidRPr="002D0939" w:rsidRDefault="0078206C" w:rsidP="00762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и чтение с листа</w:t>
            </w:r>
          </w:p>
        </w:tc>
        <w:tc>
          <w:tcPr>
            <w:tcW w:w="1858" w:type="dxa"/>
          </w:tcPr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  <w:p w:rsidR="0078206C" w:rsidRPr="002D0939" w:rsidRDefault="0078206C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9</w:t>
            </w:r>
          </w:p>
        </w:tc>
        <w:tc>
          <w:tcPr>
            <w:tcW w:w="1985" w:type="dxa"/>
          </w:tcPr>
          <w:p w:rsidR="0078206C" w:rsidRPr="002D0939" w:rsidRDefault="00B32731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50-13.2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2B6A50" w:rsidRPr="002D0939" w:rsidRDefault="002B6A50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B32731" w:rsidP="00B32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50-13.2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32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32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5.1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32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78206C" w:rsidRPr="002D0939" w:rsidRDefault="00B32731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30-13.0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15-13.5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B32731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05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кл</w:t>
            </w:r>
          </w:p>
          <w:p w:rsidR="00B32731" w:rsidRPr="002D0939" w:rsidRDefault="00B3273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кл</w:t>
            </w:r>
          </w:p>
          <w:p w:rsidR="00580D4E" w:rsidRPr="002D0939" w:rsidRDefault="00580D4E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6A5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  <w:gridSpan w:val="2"/>
          </w:tcPr>
          <w:p w:rsidR="002B6A50" w:rsidRPr="002D0939" w:rsidRDefault="00580D4E" w:rsidP="00580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15-13.55</w:t>
            </w:r>
          </w:p>
          <w:p w:rsidR="0078206C" w:rsidRPr="002D0939" w:rsidRDefault="002B6A50" w:rsidP="00580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7850D4" w:rsidRPr="002D0939" w:rsidTr="002D0939">
        <w:tc>
          <w:tcPr>
            <w:tcW w:w="2410" w:type="dxa"/>
            <w:gridSpan w:val="2"/>
          </w:tcPr>
          <w:p w:rsidR="007850D4" w:rsidRPr="002D0939" w:rsidRDefault="007850D4" w:rsidP="00785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Фортепиано</w:t>
            </w:r>
          </w:p>
          <w:p w:rsidR="007850D4" w:rsidRPr="002D0939" w:rsidRDefault="007850D4" w:rsidP="00785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и чтение с листа</w:t>
            </w:r>
          </w:p>
        </w:tc>
        <w:tc>
          <w:tcPr>
            <w:tcW w:w="1858" w:type="dxa"/>
          </w:tcPr>
          <w:p w:rsidR="007850D4" w:rsidRPr="002D0939" w:rsidRDefault="007850D4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Одрина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</w:tcPr>
          <w:p w:rsidR="007850D4" w:rsidRPr="002D0939" w:rsidRDefault="007850D4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50D4" w:rsidRPr="002D0939" w:rsidRDefault="007850D4" w:rsidP="00B32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50D4" w:rsidRPr="002D0939" w:rsidRDefault="007850D4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50D4" w:rsidRPr="002D0939" w:rsidRDefault="007850D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40-15.2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50D4" w:rsidRPr="002D0939" w:rsidRDefault="007850D4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50D4" w:rsidRPr="002D0939" w:rsidRDefault="007850D4" w:rsidP="00580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1.40-11.20</w:t>
            </w:r>
          </w:p>
          <w:p w:rsidR="007850D4" w:rsidRPr="002D0939" w:rsidRDefault="007850D4" w:rsidP="00580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50D4" w:rsidRPr="002D0939" w:rsidRDefault="007850D4" w:rsidP="00D73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0-16.20</w:t>
            </w:r>
            <w:r w:rsidR="00D73D4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кл</w:t>
            </w: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597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Фортепиано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8206C" w:rsidRPr="002D0939" w:rsidRDefault="0078206C" w:rsidP="00597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</w:t>
            </w:r>
          </w:p>
        </w:tc>
        <w:tc>
          <w:tcPr>
            <w:tcW w:w="1858" w:type="dxa"/>
          </w:tcPr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  <w:p w:rsidR="0078206C" w:rsidRPr="002D0939" w:rsidRDefault="0078206C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9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45-13.</w:t>
            </w:r>
            <w:r w:rsidR="0089619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896190" w:rsidP="00896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кл</w:t>
            </w:r>
          </w:p>
          <w:p w:rsidR="00896190" w:rsidRPr="002D0939" w:rsidRDefault="00896190" w:rsidP="00896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0-15.4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59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Фортепиано</w:t>
            </w:r>
          </w:p>
          <w:p w:rsidR="0078206C" w:rsidRPr="002D0939" w:rsidRDefault="0078206C" w:rsidP="00597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Хоровой класс</w:t>
            </w:r>
          </w:p>
        </w:tc>
        <w:tc>
          <w:tcPr>
            <w:tcW w:w="1858" w:type="dxa"/>
          </w:tcPr>
          <w:p w:rsidR="0078206C" w:rsidRPr="002D0939" w:rsidRDefault="0078206C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  <w:p w:rsidR="0078206C" w:rsidRPr="002D0939" w:rsidRDefault="0078206C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9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857081" w:rsidP="00857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59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искусство театра</w:t>
            </w:r>
            <w:r w:rsidR="00F210A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Танец</w:t>
            </w:r>
          </w:p>
          <w:p w:rsidR="0078206C" w:rsidRPr="002D0939" w:rsidRDefault="0078206C" w:rsidP="00597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78206C" w:rsidRPr="002D0939" w:rsidRDefault="0078206C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Бешнова О.Ю.</w:t>
            </w:r>
          </w:p>
          <w:p w:rsidR="0078206C" w:rsidRPr="002D0939" w:rsidRDefault="0078206C" w:rsidP="00F406F3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6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5-15.55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А</w:t>
            </w:r>
            <w:proofErr w:type="gramStart"/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</w:p>
          <w:p w:rsidR="0078206C" w:rsidRPr="002D0939" w:rsidRDefault="0078206C" w:rsidP="008B0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А</w:t>
            </w:r>
            <w:proofErr w:type="gramStart"/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59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искусство театра</w:t>
            </w:r>
          </w:p>
          <w:p w:rsidR="0078206C" w:rsidRPr="002D0939" w:rsidRDefault="0078206C" w:rsidP="00597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ктёрского мастерства</w:t>
            </w:r>
          </w:p>
          <w:p w:rsidR="0078206C" w:rsidRPr="002D0939" w:rsidRDefault="0078206C" w:rsidP="00597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78206C" w:rsidRPr="002D0939" w:rsidRDefault="0078206C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Ермолаева О.В.</w:t>
            </w:r>
          </w:p>
          <w:p w:rsidR="0078206C" w:rsidRPr="002D0939" w:rsidRDefault="0078206C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Ш р.п. Тамала</w:t>
            </w:r>
          </w:p>
        </w:tc>
        <w:tc>
          <w:tcPr>
            <w:tcW w:w="1985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94466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411C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78206C" w:rsidRPr="002D0939" w:rsidRDefault="0079608D" w:rsidP="00D4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</w:t>
            </w:r>
            <w:r w:rsidR="00D411C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2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796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08D" w:rsidRPr="002D0939" w:rsidRDefault="00D411C6" w:rsidP="00796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79608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78206C" w:rsidRPr="002D0939" w:rsidRDefault="00D411C6" w:rsidP="00796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79608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</w:tcPr>
          <w:p w:rsidR="0078206C" w:rsidRPr="002D0939" w:rsidRDefault="0078206C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08D" w:rsidRPr="002D0939" w:rsidTr="002D0939">
        <w:tc>
          <w:tcPr>
            <w:tcW w:w="2410" w:type="dxa"/>
            <w:gridSpan w:val="2"/>
          </w:tcPr>
          <w:p w:rsidR="0079608D" w:rsidRPr="002D0939" w:rsidRDefault="0079608D" w:rsidP="0059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ДПОП искусство театра </w:t>
            </w:r>
          </w:p>
          <w:p w:rsidR="0079608D" w:rsidRPr="002D0939" w:rsidRDefault="0079608D" w:rsidP="007960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ценическое движение</w:t>
            </w:r>
          </w:p>
        </w:tc>
        <w:tc>
          <w:tcPr>
            <w:tcW w:w="1858" w:type="dxa"/>
          </w:tcPr>
          <w:p w:rsidR="0079608D" w:rsidRPr="002D0939" w:rsidRDefault="0079608D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Ермолаева О.В.</w:t>
            </w:r>
          </w:p>
          <w:p w:rsidR="0079608D" w:rsidRPr="002D0939" w:rsidRDefault="0079608D" w:rsidP="00A23F71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Ш р.п</w:t>
            </w:r>
            <w:proofErr w:type="gram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амала</w:t>
            </w:r>
          </w:p>
        </w:tc>
        <w:tc>
          <w:tcPr>
            <w:tcW w:w="1985" w:type="dxa"/>
          </w:tcPr>
          <w:p w:rsidR="0079608D" w:rsidRPr="002D0939" w:rsidRDefault="0079608D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08D" w:rsidRPr="002D0939" w:rsidRDefault="0079608D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9608D" w:rsidRPr="002D0939" w:rsidRDefault="0079608D" w:rsidP="00796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</w:t>
            </w:r>
            <w:r w:rsidR="00D411C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79608D" w:rsidRPr="002D0939" w:rsidRDefault="0079608D" w:rsidP="00D4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</w:t>
            </w:r>
            <w:r w:rsidR="00D411C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843" w:type="dxa"/>
          </w:tcPr>
          <w:p w:rsidR="0079608D" w:rsidRPr="002D0939" w:rsidRDefault="0079608D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08D" w:rsidRPr="002D0939" w:rsidRDefault="0079608D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9608D" w:rsidRPr="002D0939" w:rsidRDefault="0079608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703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искусство театра</w:t>
            </w:r>
          </w:p>
          <w:p w:rsidR="0078206C" w:rsidRPr="002D0939" w:rsidRDefault="0078206C" w:rsidP="005973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слово</w:t>
            </w:r>
          </w:p>
        </w:tc>
        <w:tc>
          <w:tcPr>
            <w:tcW w:w="1858" w:type="dxa"/>
          </w:tcPr>
          <w:p w:rsidR="0078206C" w:rsidRPr="002D0939" w:rsidRDefault="0078206C" w:rsidP="00703590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Ермолаева О.В.</w:t>
            </w:r>
          </w:p>
          <w:p w:rsidR="0078206C" w:rsidRPr="002D0939" w:rsidRDefault="0078206C" w:rsidP="00703590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Ш р.п. Тамала</w:t>
            </w:r>
          </w:p>
        </w:tc>
        <w:tc>
          <w:tcPr>
            <w:tcW w:w="1985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66F" w:rsidRPr="002D0939" w:rsidRDefault="0094466F" w:rsidP="00944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</w:t>
            </w:r>
            <w:r w:rsidR="00D411C6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78206C" w:rsidRPr="002D0939" w:rsidRDefault="00A5699D" w:rsidP="00944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94466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794" w:type="dxa"/>
          </w:tcPr>
          <w:p w:rsidR="0078206C" w:rsidRPr="002D0939" w:rsidRDefault="0078206C" w:rsidP="00944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703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искусство театра</w:t>
            </w:r>
          </w:p>
          <w:p w:rsidR="0078206C" w:rsidRPr="002D0939" w:rsidRDefault="0078206C" w:rsidP="00703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сценических номеров</w:t>
            </w:r>
          </w:p>
        </w:tc>
        <w:tc>
          <w:tcPr>
            <w:tcW w:w="1858" w:type="dxa"/>
          </w:tcPr>
          <w:p w:rsidR="0078206C" w:rsidRPr="002D0939" w:rsidRDefault="0078206C" w:rsidP="00DB3566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Ермолаева О.В.</w:t>
            </w:r>
          </w:p>
          <w:p w:rsidR="0078206C" w:rsidRPr="002D0939" w:rsidRDefault="0078206C" w:rsidP="00DB3566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Ш р.п. Тамала</w:t>
            </w:r>
          </w:p>
        </w:tc>
        <w:tc>
          <w:tcPr>
            <w:tcW w:w="1985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796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8B00D0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6.00 2 </w:t>
            </w:r>
            <w:r w:rsidR="0079608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79608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</w:p>
          <w:p w:rsidR="0078206C" w:rsidRPr="002D0939" w:rsidRDefault="008B00D0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 2</w:t>
            </w:r>
            <w:r w:rsidR="0079608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79608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206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</w:p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DB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искусство театра</w:t>
            </w:r>
          </w:p>
          <w:p w:rsidR="0078206C" w:rsidRPr="002D0939" w:rsidRDefault="0078206C" w:rsidP="00DB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 музыки и музыкальная грамота</w:t>
            </w:r>
          </w:p>
        </w:tc>
        <w:tc>
          <w:tcPr>
            <w:tcW w:w="1858" w:type="dxa"/>
          </w:tcPr>
          <w:p w:rsidR="0078206C" w:rsidRPr="002D0939" w:rsidRDefault="008B00D0" w:rsidP="00DB3566">
            <w:pPr>
              <w:ind w:left="-9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</w:tc>
        <w:tc>
          <w:tcPr>
            <w:tcW w:w="1985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B00D0" w:rsidRPr="002D0939" w:rsidRDefault="003E787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00-12.4</w:t>
            </w:r>
            <w:r w:rsidR="00A5699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8206C" w:rsidRPr="002D0939" w:rsidRDefault="008B00D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А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DB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ПОП искусство театра</w:t>
            </w:r>
          </w:p>
          <w:p w:rsidR="0078206C" w:rsidRPr="002D0939" w:rsidRDefault="0078206C" w:rsidP="00DB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еседы об искусстве</w:t>
            </w:r>
          </w:p>
        </w:tc>
        <w:tc>
          <w:tcPr>
            <w:tcW w:w="1858" w:type="dxa"/>
          </w:tcPr>
          <w:p w:rsidR="0078206C" w:rsidRPr="002D0939" w:rsidRDefault="00293FFC" w:rsidP="00DB3566">
            <w:pPr>
              <w:ind w:left="-9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</w:tc>
        <w:tc>
          <w:tcPr>
            <w:tcW w:w="1985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16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70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F12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699D" w:rsidRPr="002D0939" w:rsidRDefault="00A5699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  <w:p w:rsidR="0078206C" w:rsidRPr="002D0939" w:rsidRDefault="00293FF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8B00D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E7870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</w:p>
        </w:tc>
      </w:tr>
      <w:tr w:rsidR="0078206C" w:rsidRPr="002D0939" w:rsidTr="002D0939">
        <w:tc>
          <w:tcPr>
            <w:tcW w:w="15417" w:type="dxa"/>
            <w:gridSpan w:val="10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ДООП художественной направленности</w:t>
            </w: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ОП</w:t>
            </w:r>
          </w:p>
          <w:p w:rsidR="0078206C" w:rsidRPr="002D0939" w:rsidRDefault="0078206C" w:rsidP="00E55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Фолькло</w:t>
            </w:r>
            <w:proofErr w:type="gram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ложкарей)</w:t>
            </w:r>
          </w:p>
        </w:tc>
        <w:tc>
          <w:tcPr>
            <w:tcW w:w="1858" w:type="dxa"/>
          </w:tcPr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рташова Е.А.</w:t>
            </w:r>
          </w:p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2 СОШ</w:t>
            </w:r>
          </w:p>
        </w:tc>
        <w:tc>
          <w:tcPr>
            <w:tcW w:w="1985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63233A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-17.1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8206C" w:rsidRPr="002D0939" w:rsidRDefault="0063233A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30-13.10 1кл</w:t>
            </w: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</w:t>
            </w:r>
            <w:proofErr w:type="spellEnd"/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ьство</w:t>
            </w:r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 гитара)</w:t>
            </w:r>
          </w:p>
        </w:tc>
        <w:tc>
          <w:tcPr>
            <w:tcW w:w="1858" w:type="dxa"/>
          </w:tcPr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Акинина Л.В.</w:t>
            </w:r>
          </w:p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. №2</w:t>
            </w:r>
          </w:p>
        </w:tc>
        <w:tc>
          <w:tcPr>
            <w:tcW w:w="1985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10 </w:t>
            </w:r>
            <w:r w:rsidR="00293FF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="00293FF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293FF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5-15.55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293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30-14.10 </w:t>
            </w:r>
            <w:r w:rsidR="00293FF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="00293FF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293F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40 </w:t>
            </w:r>
            <w:r w:rsidR="00293FF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="00293FFC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080274" w:rsidRPr="002D0939" w:rsidRDefault="00080274" w:rsidP="00293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17.4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78206C" w:rsidRPr="002D0939" w:rsidRDefault="00293FF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1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293FF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5-15.55</w:t>
            </w:r>
          </w:p>
          <w:p w:rsidR="0078206C" w:rsidRPr="002D0939" w:rsidRDefault="00293FF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( ансамбль)</w:t>
            </w:r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</w:t>
            </w:r>
            <w:r w:rsidR="00080274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080274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2B2DD3" w:rsidRPr="002D0939" w:rsidRDefault="00080274" w:rsidP="002D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45-17.2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</w:tcPr>
          <w:p w:rsidR="002B2DD3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</w:t>
            </w:r>
            <w:r w:rsidR="002B2DD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proofErr w:type="spellStart"/>
            <w:r w:rsidR="002B2DD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8206C" w:rsidRPr="002D0939" w:rsidRDefault="00080274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30-15.10 3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080274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40 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080274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17.40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2DD3" w:rsidRPr="002D0939" w:rsidTr="002D0939">
        <w:tc>
          <w:tcPr>
            <w:tcW w:w="2410" w:type="dxa"/>
            <w:gridSpan w:val="2"/>
          </w:tcPr>
          <w:p w:rsidR="002B2DD3" w:rsidRPr="002D0939" w:rsidRDefault="002B2DD3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ДООП</w:t>
            </w:r>
          </w:p>
          <w:p w:rsidR="002B2DD3" w:rsidRPr="002D0939" w:rsidRDefault="00936AC2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1858" w:type="dxa"/>
          </w:tcPr>
          <w:p w:rsidR="002B2DD3" w:rsidRPr="002D0939" w:rsidRDefault="00936AC2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Акинина Л.В.</w:t>
            </w:r>
          </w:p>
        </w:tc>
        <w:tc>
          <w:tcPr>
            <w:tcW w:w="1985" w:type="dxa"/>
          </w:tcPr>
          <w:p w:rsidR="002B2DD3" w:rsidRPr="002D0939" w:rsidRDefault="002B2DD3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DD3" w:rsidRPr="002D0939" w:rsidRDefault="002B2DD3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2B2DD3" w:rsidRPr="002D0939" w:rsidRDefault="002B2DD3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DD3" w:rsidRPr="002D0939" w:rsidRDefault="00936AC2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40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одг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6AC2" w:rsidRPr="002D0939" w:rsidRDefault="00936AC2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0-17.40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одг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gridSpan w:val="2"/>
          </w:tcPr>
          <w:p w:rsidR="002B2DD3" w:rsidRPr="002D0939" w:rsidRDefault="002B2DD3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2B2DD3" w:rsidRPr="002D0939" w:rsidRDefault="002B2DD3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E55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ДООП </w:t>
            </w:r>
          </w:p>
          <w:p w:rsidR="0078206C" w:rsidRPr="002D0939" w:rsidRDefault="0078206C" w:rsidP="0025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ментальное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музицирование</w:t>
            </w:r>
            <w:proofErr w:type="spellEnd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. Фортепиано.</w:t>
            </w:r>
          </w:p>
        </w:tc>
        <w:tc>
          <w:tcPr>
            <w:tcW w:w="1858" w:type="dxa"/>
          </w:tcPr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</w:tc>
        <w:tc>
          <w:tcPr>
            <w:tcW w:w="1985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62567A" w:rsidP="006D2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7.50</w:t>
            </w:r>
          </w:p>
        </w:tc>
        <w:tc>
          <w:tcPr>
            <w:tcW w:w="1843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67A" w:rsidRPr="002D0939" w:rsidTr="002D0939">
        <w:tc>
          <w:tcPr>
            <w:tcW w:w="2410" w:type="dxa"/>
            <w:gridSpan w:val="2"/>
          </w:tcPr>
          <w:p w:rsidR="0062567A" w:rsidRPr="002D0939" w:rsidRDefault="0062567A" w:rsidP="00E55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62567A" w:rsidRPr="002D0939" w:rsidRDefault="0062567A" w:rsidP="00E55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тепиано</w:t>
            </w:r>
          </w:p>
        </w:tc>
        <w:tc>
          <w:tcPr>
            <w:tcW w:w="1858" w:type="dxa"/>
          </w:tcPr>
          <w:p w:rsidR="0062567A" w:rsidRPr="002D0939" w:rsidRDefault="0062567A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тепанникова Р.А.</w:t>
            </w:r>
          </w:p>
        </w:tc>
        <w:tc>
          <w:tcPr>
            <w:tcW w:w="1985" w:type="dxa"/>
          </w:tcPr>
          <w:p w:rsidR="0062567A" w:rsidRPr="002D0939" w:rsidRDefault="0062567A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  <w:r w:rsidR="00C737E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  <w:proofErr w:type="spellStart"/>
            <w:r w:rsidR="00C737E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</w:tcPr>
          <w:p w:rsidR="0062567A" w:rsidRPr="002D0939" w:rsidRDefault="00C737E3" w:rsidP="00C73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45-17.55 1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94" w:type="dxa"/>
          </w:tcPr>
          <w:p w:rsidR="0062567A" w:rsidRPr="002D0939" w:rsidRDefault="0062567A" w:rsidP="006D2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2567A" w:rsidRPr="002D0939" w:rsidRDefault="0062567A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  <w:r w:rsidR="00C737E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  <w:proofErr w:type="spellStart"/>
            <w:r w:rsidR="00C737E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17" w:type="dxa"/>
            <w:gridSpan w:val="2"/>
          </w:tcPr>
          <w:p w:rsidR="0062567A" w:rsidRPr="002D0939" w:rsidRDefault="0062567A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  <w:r w:rsidR="00C737E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</w:t>
            </w:r>
            <w:proofErr w:type="spellStart"/>
            <w:r w:rsidR="00C737E3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68" w:type="dxa"/>
          </w:tcPr>
          <w:p w:rsidR="0062567A" w:rsidRPr="002D0939" w:rsidRDefault="0062567A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ДООП </w:t>
            </w:r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кально-инструментальный ансамбль </w:t>
            </w:r>
          </w:p>
        </w:tc>
        <w:tc>
          <w:tcPr>
            <w:tcW w:w="1858" w:type="dxa"/>
          </w:tcPr>
          <w:p w:rsidR="0078206C" w:rsidRPr="002D0939" w:rsidRDefault="0078206C" w:rsidP="003F142E">
            <w:pPr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Астафьев А.А.</w:t>
            </w:r>
          </w:p>
        </w:tc>
        <w:tc>
          <w:tcPr>
            <w:tcW w:w="1985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 2А</w:t>
            </w:r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 2А</w:t>
            </w:r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 2А</w:t>
            </w:r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0-17.40 2А</w:t>
            </w:r>
          </w:p>
        </w:tc>
        <w:tc>
          <w:tcPr>
            <w:tcW w:w="1842" w:type="dxa"/>
          </w:tcPr>
          <w:p w:rsidR="0062567A" w:rsidRPr="002D0939" w:rsidRDefault="0062567A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 2Б</w:t>
            </w:r>
          </w:p>
          <w:p w:rsidR="0062567A" w:rsidRPr="002D0939" w:rsidRDefault="0062567A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 2Б</w:t>
            </w:r>
          </w:p>
          <w:p w:rsidR="0062567A" w:rsidRPr="002D0939" w:rsidRDefault="0062567A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 2Б</w:t>
            </w:r>
          </w:p>
          <w:p w:rsidR="0078206C" w:rsidRPr="002D0939" w:rsidRDefault="0062567A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0-17.40 2Б</w:t>
            </w:r>
          </w:p>
        </w:tc>
        <w:tc>
          <w:tcPr>
            <w:tcW w:w="1794" w:type="dxa"/>
          </w:tcPr>
          <w:p w:rsidR="0062567A" w:rsidRPr="002D0939" w:rsidRDefault="0062567A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 2В</w:t>
            </w:r>
          </w:p>
          <w:p w:rsidR="0062567A" w:rsidRPr="002D0939" w:rsidRDefault="0062567A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 2В</w:t>
            </w:r>
          </w:p>
          <w:p w:rsidR="0062567A" w:rsidRPr="002D0939" w:rsidRDefault="0062567A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 2Б</w:t>
            </w:r>
          </w:p>
          <w:p w:rsidR="0078206C" w:rsidRPr="002D0939" w:rsidRDefault="0078206C" w:rsidP="00625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26EB6" w:rsidRPr="002D0939" w:rsidRDefault="00F26EB6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 2В</w:t>
            </w:r>
          </w:p>
          <w:p w:rsidR="00F26EB6" w:rsidRPr="002D0939" w:rsidRDefault="00F26EB6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 2Б</w:t>
            </w:r>
          </w:p>
          <w:p w:rsidR="00F26EB6" w:rsidRPr="002D0939" w:rsidRDefault="00F26EB6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 2Б</w:t>
            </w:r>
          </w:p>
          <w:p w:rsidR="0078206C" w:rsidRPr="002D0939" w:rsidRDefault="00F26EB6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0-17.40 2В</w:t>
            </w:r>
          </w:p>
        </w:tc>
        <w:tc>
          <w:tcPr>
            <w:tcW w:w="2317" w:type="dxa"/>
            <w:gridSpan w:val="2"/>
          </w:tcPr>
          <w:p w:rsidR="00F26EB6" w:rsidRPr="002D0939" w:rsidRDefault="00F26EB6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 2А</w:t>
            </w:r>
          </w:p>
          <w:p w:rsidR="00F26EB6" w:rsidRPr="002D0939" w:rsidRDefault="00F26EB6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 2А</w:t>
            </w:r>
          </w:p>
          <w:p w:rsidR="00F26EB6" w:rsidRPr="002D0939" w:rsidRDefault="00F26EB6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 2А</w:t>
            </w:r>
          </w:p>
          <w:p w:rsidR="0078206C" w:rsidRPr="002D0939" w:rsidRDefault="0078206C" w:rsidP="00F26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Бешнова О.Ю.</w:t>
            </w:r>
          </w:p>
          <w:p w:rsidR="0078206C" w:rsidRPr="002D0939" w:rsidRDefault="0078206C" w:rsidP="003F142E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985" w:type="dxa"/>
          </w:tcPr>
          <w:p w:rsidR="0078206C" w:rsidRPr="002D0939" w:rsidRDefault="00A25805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25-18.00</w:t>
            </w:r>
            <w:r w:rsidR="00A260AB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кл</w:t>
            </w:r>
          </w:p>
          <w:p w:rsidR="00A260AB" w:rsidRPr="002D0939" w:rsidRDefault="00A260AB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5-18.45 2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5-16.05 </w:t>
            </w:r>
            <w:r w:rsidR="00A25805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л16.10-16.50 4 </w:t>
            </w:r>
            <w:proofErr w:type="spellStart"/>
            <w:r w:rsidR="00A25805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5-16.05 </w:t>
            </w:r>
          </w:p>
          <w:p w:rsidR="00A25805" w:rsidRPr="002D0939" w:rsidRDefault="00A25805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78206C" w:rsidRPr="002D0939" w:rsidRDefault="0078206C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</w:p>
          <w:p w:rsidR="0078206C" w:rsidRPr="002D0939" w:rsidRDefault="00A25805" w:rsidP="002D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17" w:type="dxa"/>
            <w:gridSpan w:val="2"/>
          </w:tcPr>
          <w:p w:rsidR="0078206C" w:rsidRPr="002D0939" w:rsidRDefault="00A260AB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20-18.00 2кл</w:t>
            </w:r>
          </w:p>
          <w:p w:rsidR="00A260AB" w:rsidRPr="002D0939" w:rsidRDefault="00A260AB" w:rsidP="003F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8.05-18.45 2кл</w:t>
            </w:r>
          </w:p>
        </w:tc>
        <w:tc>
          <w:tcPr>
            <w:tcW w:w="1368" w:type="dxa"/>
          </w:tcPr>
          <w:p w:rsidR="0078206C" w:rsidRPr="002D0939" w:rsidRDefault="0078206C" w:rsidP="003F1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06C" w:rsidRPr="002D0939" w:rsidRDefault="0078206C" w:rsidP="00A25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78206C" w:rsidRPr="002D0939" w:rsidRDefault="0078206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творчество</w:t>
            </w:r>
          </w:p>
        </w:tc>
        <w:tc>
          <w:tcPr>
            <w:tcW w:w="1858" w:type="dxa"/>
          </w:tcPr>
          <w:p w:rsidR="0078206C" w:rsidRPr="002D0939" w:rsidRDefault="0078206C" w:rsidP="001B79AD">
            <w:pPr>
              <w:ind w:left="-9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  <w:p w:rsidR="0078206C" w:rsidRPr="002D0939" w:rsidRDefault="0078206C" w:rsidP="001B79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Ш р.п. Тамала</w:t>
            </w:r>
          </w:p>
          <w:p w:rsidR="0078206C" w:rsidRPr="002D0939" w:rsidRDefault="0078206C" w:rsidP="007D497B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4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0-14.50 1А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0 1А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50-16.30 1А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40-17.20 1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30-18.10 1Б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8.20-19.00 1Б</w:t>
            </w: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1B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10-14.50 1В</w:t>
            </w:r>
          </w:p>
          <w:p w:rsidR="0078206C" w:rsidRPr="002D0939" w:rsidRDefault="0078206C" w:rsidP="001B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0 1В</w:t>
            </w:r>
          </w:p>
          <w:p w:rsidR="0078206C" w:rsidRPr="002D0939" w:rsidRDefault="0078206C" w:rsidP="001B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50-16.30 1В</w:t>
            </w:r>
          </w:p>
          <w:p w:rsidR="0078206C" w:rsidRPr="002D0939" w:rsidRDefault="0078206C" w:rsidP="001B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40-17.20 1Г</w:t>
            </w:r>
          </w:p>
          <w:p w:rsidR="0078206C" w:rsidRPr="002D0939" w:rsidRDefault="0078206C" w:rsidP="001B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30-18.10 1Г</w:t>
            </w:r>
          </w:p>
          <w:p w:rsidR="0078206C" w:rsidRPr="002D0939" w:rsidRDefault="0078206C" w:rsidP="001B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8.20-19.00 1Г</w:t>
            </w:r>
          </w:p>
        </w:tc>
        <w:tc>
          <w:tcPr>
            <w:tcW w:w="2317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4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50-17.3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0-18.2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78206C" w:rsidRPr="002D0939" w:rsidRDefault="0078206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алитра</w:t>
            </w:r>
          </w:p>
        </w:tc>
        <w:tc>
          <w:tcPr>
            <w:tcW w:w="1858" w:type="dxa"/>
          </w:tcPr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идорова Т.В.</w:t>
            </w: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Филиал №2</w:t>
            </w: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1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00-12.40 1А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50-13.30 1А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40-14.20 1А</w:t>
            </w:r>
          </w:p>
          <w:p w:rsidR="0078206C" w:rsidRPr="002D0939" w:rsidRDefault="0078206C" w:rsidP="0026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  <w:p w:rsidR="0078206C" w:rsidRPr="002D0939" w:rsidRDefault="0078206C" w:rsidP="0026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  <w:p w:rsidR="0078206C" w:rsidRPr="002D0939" w:rsidRDefault="0078206C" w:rsidP="0026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50-13.30 1В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40-14.20 1В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 1В</w:t>
            </w:r>
          </w:p>
        </w:tc>
        <w:tc>
          <w:tcPr>
            <w:tcW w:w="2317" w:type="dxa"/>
            <w:gridSpan w:val="2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8206C" w:rsidRPr="002D0939" w:rsidRDefault="0078206C" w:rsidP="00D35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06C" w:rsidRPr="002D0939" w:rsidTr="002D0939">
        <w:tc>
          <w:tcPr>
            <w:tcW w:w="2410" w:type="dxa"/>
            <w:gridSpan w:val="2"/>
          </w:tcPr>
          <w:p w:rsidR="0078206C" w:rsidRPr="002D0939" w:rsidRDefault="0078206C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78206C" w:rsidRPr="002D0939" w:rsidRDefault="0078206C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алитра</w:t>
            </w:r>
          </w:p>
        </w:tc>
        <w:tc>
          <w:tcPr>
            <w:tcW w:w="1858" w:type="dxa"/>
          </w:tcPr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Чекранов Д.В</w:t>
            </w: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Филиал №2</w:t>
            </w:r>
          </w:p>
          <w:p w:rsidR="0078206C" w:rsidRPr="002D0939" w:rsidRDefault="0078206C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№2.</w:t>
            </w:r>
          </w:p>
        </w:tc>
        <w:tc>
          <w:tcPr>
            <w:tcW w:w="1985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0-17.4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842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50-13.30 Г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40-14.20 Г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30-15.10 Г</w:t>
            </w:r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20-15.0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0-17.40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2317" w:type="dxa"/>
            <w:gridSpan w:val="2"/>
          </w:tcPr>
          <w:p w:rsidR="0078206C" w:rsidRPr="002D0939" w:rsidRDefault="0078206C" w:rsidP="002E2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78206C" w:rsidRPr="002D0939" w:rsidRDefault="0078206C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16B" w:rsidRPr="002D0939" w:rsidTr="002D0939">
        <w:tc>
          <w:tcPr>
            <w:tcW w:w="2410" w:type="dxa"/>
            <w:gridSpan w:val="2"/>
          </w:tcPr>
          <w:p w:rsidR="002B516B" w:rsidRPr="002D0939" w:rsidRDefault="002B516B" w:rsidP="0026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ОП</w:t>
            </w:r>
          </w:p>
          <w:p w:rsidR="002B516B" w:rsidRPr="002D0939" w:rsidRDefault="002B516B" w:rsidP="0026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алитра</w:t>
            </w:r>
          </w:p>
        </w:tc>
        <w:tc>
          <w:tcPr>
            <w:tcW w:w="1858" w:type="dxa"/>
          </w:tcPr>
          <w:p w:rsidR="002B516B" w:rsidRPr="002D0939" w:rsidRDefault="002B516B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оловьёва З.П.</w:t>
            </w:r>
          </w:p>
          <w:p w:rsidR="002B516B" w:rsidRPr="002D0939" w:rsidRDefault="002B516B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.№9</w:t>
            </w:r>
          </w:p>
        </w:tc>
        <w:tc>
          <w:tcPr>
            <w:tcW w:w="1985" w:type="dxa"/>
          </w:tcPr>
          <w:p w:rsidR="002B516B" w:rsidRPr="002D0939" w:rsidRDefault="002B516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58130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</w:tc>
        <w:tc>
          <w:tcPr>
            <w:tcW w:w="1842" w:type="dxa"/>
          </w:tcPr>
          <w:p w:rsidR="002B516B" w:rsidRPr="002D0939" w:rsidRDefault="002B516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58130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</w:tc>
        <w:tc>
          <w:tcPr>
            <w:tcW w:w="1794" w:type="dxa"/>
          </w:tcPr>
          <w:p w:rsidR="002B516B" w:rsidRPr="002D0939" w:rsidRDefault="006112D1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  <w:r w:rsidR="0058130D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</w:tc>
        <w:tc>
          <w:tcPr>
            <w:tcW w:w="1843" w:type="dxa"/>
          </w:tcPr>
          <w:p w:rsidR="002B516B" w:rsidRPr="002D0939" w:rsidRDefault="002B516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2B516B" w:rsidRPr="002D0939" w:rsidRDefault="002B516B" w:rsidP="002E2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2B516B" w:rsidRPr="002D0939" w:rsidRDefault="002B516B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30D" w:rsidRPr="002D0939" w:rsidTr="002D0939">
        <w:tc>
          <w:tcPr>
            <w:tcW w:w="2410" w:type="dxa"/>
            <w:gridSpan w:val="2"/>
          </w:tcPr>
          <w:p w:rsidR="0058130D" w:rsidRPr="002D0939" w:rsidRDefault="0058130D" w:rsidP="00F0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58130D" w:rsidRPr="002D0939" w:rsidRDefault="0058130D" w:rsidP="00F05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Палитра</w:t>
            </w:r>
          </w:p>
        </w:tc>
        <w:tc>
          <w:tcPr>
            <w:tcW w:w="1858" w:type="dxa"/>
          </w:tcPr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ишина Н.А.</w:t>
            </w:r>
          </w:p>
        </w:tc>
        <w:tc>
          <w:tcPr>
            <w:tcW w:w="1985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1Б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1Б</w:t>
            </w:r>
          </w:p>
          <w:p w:rsidR="00B408F0" w:rsidRPr="002D0939" w:rsidRDefault="00B408F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 1Б</w:t>
            </w:r>
          </w:p>
        </w:tc>
        <w:tc>
          <w:tcPr>
            <w:tcW w:w="1794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30D" w:rsidRPr="002D0939" w:rsidRDefault="00B408F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30-14.10 1В</w:t>
            </w:r>
          </w:p>
          <w:p w:rsidR="00B408F0" w:rsidRPr="002D0939" w:rsidRDefault="00B408F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0-15.00 1В</w:t>
            </w:r>
          </w:p>
          <w:p w:rsidR="00B408F0" w:rsidRPr="002D0939" w:rsidRDefault="00B408F0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0-15.50 1В</w:t>
            </w:r>
          </w:p>
        </w:tc>
        <w:tc>
          <w:tcPr>
            <w:tcW w:w="2317" w:type="dxa"/>
            <w:gridSpan w:val="2"/>
          </w:tcPr>
          <w:p w:rsidR="0058130D" w:rsidRPr="002D0939" w:rsidRDefault="0058130D" w:rsidP="002E2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30D" w:rsidRPr="002D0939" w:rsidTr="002D0939">
        <w:tc>
          <w:tcPr>
            <w:tcW w:w="2410" w:type="dxa"/>
            <w:gridSpan w:val="2"/>
          </w:tcPr>
          <w:p w:rsidR="0058130D" w:rsidRPr="002D0939" w:rsidRDefault="0058130D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58130D" w:rsidRPr="002D0939" w:rsidRDefault="0058130D" w:rsidP="0061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я </w:t>
            </w:r>
          </w:p>
        </w:tc>
        <w:tc>
          <w:tcPr>
            <w:tcW w:w="1858" w:type="dxa"/>
          </w:tcPr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Есимкина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Филиал №1</w:t>
            </w:r>
          </w:p>
        </w:tc>
        <w:tc>
          <w:tcPr>
            <w:tcW w:w="1985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00-13.40 3гр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50-14.30 3гр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40-15.20 4гр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30-16.10 4гр</w:t>
            </w:r>
          </w:p>
        </w:tc>
        <w:tc>
          <w:tcPr>
            <w:tcW w:w="1842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25-15.05 2гр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15-15.55 2гр</w:t>
            </w: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00-13.40 1гр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50-14.30 1гр</w:t>
            </w:r>
          </w:p>
        </w:tc>
        <w:tc>
          <w:tcPr>
            <w:tcW w:w="1368" w:type="dxa"/>
          </w:tcPr>
          <w:p w:rsidR="0058130D" w:rsidRPr="002D0939" w:rsidRDefault="0058130D" w:rsidP="007D5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00-13.40 5гр</w:t>
            </w:r>
          </w:p>
          <w:p w:rsidR="0058130D" w:rsidRPr="002D0939" w:rsidRDefault="0058130D" w:rsidP="007D5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50-14.30 5гр</w:t>
            </w:r>
          </w:p>
        </w:tc>
      </w:tr>
      <w:tr w:rsidR="0058130D" w:rsidRPr="002D0939" w:rsidTr="002D0939">
        <w:tc>
          <w:tcPr>
            <w:tcW w:w="15417" w:type="dxa"/>
            <w:gridSpan w:val="10"/>
          </w:tcPr>
          <w:p w:rsidR="0058130D" w:rsidRPr="002D0939" w:rsidRDefault="0058130D" w:rsidP="00337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ДООП  социально-педагогическая направленность</w:t>
            </w:r>
          </w:p>
        </w:tc>
      </w:tr>
      <w:tr w:rsidR="0058130D" w:rsidRPr="002D0939" w:rsidTr="002D0939">
        <w:tc>
          <w:tcPr>
            <w:tcW w:w="2410" w:type="dxa"/>
            <w:gridSpan w:val="2"/>
          </w:tcPr>
          <w:p w:rsidR="0058130D" w:rsidRPr="002D0939" w:rsidRDefault="0058130D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  <w:p w:rsidR="0058130D" w:rsidRPr="002D0939" w:rsidRDefault="0058130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Говорим по-английски</w:t>
            </w:r>
          </w:p>
        </w:tc>
        <w:tc>
          <w:tcPr>
            <w:tcW w:w="1858" w:type="dxa"/>
          </w:tcPr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Вольф Е.А.</w:t>
            </w:r>
          </w:p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985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5 1А</w:t>
            </w:r>
          </w:p>
          <w:p w:rsidR="0058130D" w:rsidRPr="002D0939" w:rsidRDefault="0058130D" w:rsidP="00D47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55-16.40 1Б</w:t>
            </w: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00-15.45 1В</w:t>
            </w:r>
          </w:p>
          <w:p w:rsidR="0058130D" w:rsidRPr="002D0939" w:rsidRDefault="0058130D" w:rsidP="00D47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5.55-16.40 1Д</w:t>
            </w:r>
          </w:p>
        </w:tc>
        <w:tc>
          <w:tcPr>
            <w:tcW w:w="1842" w:type="dxa"/>
            <w:gridSpan w:val="2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00-00-12.45 1А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2.55-13.40 1Б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3.50-14.35 1В</w:t>
            </w:r>
          </w:p>
          <w:p w:rsidR="0058130D" w:rsidRPr="002D0939" w:rsidRDefault="0058130D" w:rsidP="002D0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4.45-15.30 1Д</w:t>
            </w:r>
          </w:p>
        </w:tc>
      </w:tr>
      <w:tr w:rsidR="0058130D" w:rsidRPr="002D0939" w:rsidTr="002D0939">
        <w:tc>
          <w:tcPr>
            <w:tcW w:w="2410" w:type="dxa"/>
            <w:gridSpan w:val="2"/>
          </w:tcPr>
          <w:p w:rsidR="0058130D" w:rsidRPr="002D0939" w:rsidRDefault="0058130D" w:rsidP="00BF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ДООП раннее эстетическое развитие</w:t>
            </w:r>
          </w:p>
          <w:p w:rsidR="0058130D" w:rsidRPr="002D0939" w:rsidRDefault="0058130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</w:tc>
        <w:tc>
          <w:tcPr>
            <w:tcW w:w="1858" w:type="dxa"/>
          </w:tcPr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Одрина</w:t>
            </w:r>
            <w:proofErr w:type="spellEnd"/>
            <w:r w:rsidRPr="002D093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6.55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5-17.30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0-18.05</w:t>
            </w: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30D" w:rsidRPr="002D0939" w:rsidTr="002D0939">
        <w:tc>
          <w:tcPr>
            <w:tcW w:w="2410" w:type="dxa"/>
            <w:gridSpan w:val="2"/>
          </w:tcPr>
          <w:p w:rsidR="0058130D" w:rsidRPr="002D0939" w:rsidRDefault="0058130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ОП </w:t>
            </w:r>
          </w:p>
          <w:p w:rsidR="0058130D" w:rsidRPr="002D0939" w:rsidRDefault="0058130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раннее эстетическое развитие</w:t>
            </w:r>
          </w:p>
        </w:tc>
        <w:tc>
          <w:tcPr>
            <w:tcW w:w="1858" w:type="dxa"/>
          </w:tcPr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Егорова Г.А.</w:t>
            </w:r>
          </w:p>
        </w:tc>
        <w:tc>
          <w:tcPr>
            <w:tcW w:w="1985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25 1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5-17.00 1</w:t>
            </w:r>
            <w:proofErr w:type="gramStart"/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35 1В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5-18.10 1В</w:t>
            </w:r>
          </w:p>
        </w:tc>
        <w:tc>
          <w:tcPr>
            <w:tcW w:w="1842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25 1В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5-17.00 1В</w:t>
            </w:r>
          </w:p>
        </w:tc>
        <w:tc>
          <w:tcPr>
            <w:tcW w:w="1794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25 1А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5-17.00 1А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35 1Б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5-18.10 1Б</w:t>
            </w: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30D" w:rsidRPr="002D0939" w:rsidRDefault="0058130D" w:rsidP="00CD0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-16.25 </w:t>
            </w:r>
            <w:r w:rsidR="00BA0DD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  <w:p w:rsidR="0058130D" w:rsidRPr="002D0939" w:rsidRDefault="0058130D" w:rsidP="00CD0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5-17.00</w:t>
            </w:r>
            <w:r w:rsidR="00BA0DD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А</w:t>
            </w:r>
          </w:p>
          <w:p w:rsidR="0058130D" w:rsidRPr="002D0939" w:rsidRDefault="0058130D" w:rsidP="00CD0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35</w:t>
            </w:r>
            <w:r w:rsidR="00BA0DD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Б</w:t>
            </w:r>
          </w:p>
          <w:p w:rsidR="0058130D" w:rsidRPr="002D0939" w:rsidRDefault="0058130D" w:rsidP="00CD0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5-18.10</w:t>
            </w:r>
            <w:r w:rsidR="00BA0DDF"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Б</w:t>
            </w:r>
          </w:p>
        </w:tc>
        <w:tc>
          <w:tcPr>
            <w:tcW w:w="1842" w:type="dxa"/>
            <w:gridSpan w:val="2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30D" w:rsidRPr="002D0939" w:rsidTr="002D0939">
        <w:tc>
          <w:tcPr>
            <w:tcW w:w="2410" w:type="dxa"/>
            <w:gridSpan w:val="2"/>
          </w:tcPr>
          <w:p w:rsidR="0058130D" w:rsidRPr="002D0939" w:rsidRDefault="0058130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ДООП ранее эстетическое развитие</w:t>
            </w:r>
          </w:p>
          <w:p w:rsidR="00BA0DDF" w:rsidRPr="002D0939" w:rsidRDefault="00BA0DDF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творчество</w:t>
            </w:r>
          </w:p>
        </w:tc>
        <w:tc>
          <w:tcPr>
            <w:tcW w:w="1858" w:type="dxa"/>
          </w:tcPr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Мишина Н.А.</w:t>
            </w:r>
          </w:p>
          <w:p w:rsidR="00B408F0" w:rsidRPr="002D0939" w:rsidRDefault="00B408F0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25 1А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5-17.00 1А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10-17.35 1Б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45-18.10 1Б</w:t>
            </w:r>
          </w:p>
        </w:tc>
        <w:tc>
          <w:tcPr>
            <w:tcW w:w="1843" w:type="dxa"/>
          </w:tcPr>
          <w:p w:rsidR="0058130D" w:rsidRPr="002D0939" w:rsidRDefault="0058130D" w:rsidP="00CD0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30D" w:rsidRPr="002D0939" w:rsidTr="002D0939">
        <w:tc>
          <w:tcPr>
            <w:tcW w:w="2410" w:type="dxa"/>
            <w:gridSpan w:val="2"/>
          </w:tcPr>
          <w:p w:rsidR="0058130D" w:rsidRPr="002D0939" w:rsidRDefault="0058130D" w:rsidP="00BF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ДООП раннее эстетическое развитие</w:t>
            </w:r>
          </w:p>
        </w:tc>
        <w:tc>
          <w:tcPr>
            <w:tcW w:w="1858" w:type="dxa"/>
          </w:tcPr>
          <w:p w:rsidR="0058130D" w:rsidRPr="002D0939" w:rsidRDefault="0058130D" w:rsidP="00BF1299">
            <w:pPr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sz w:val="20"/>
                <w:szCs w:val="20"/>
              </w:rPr>
              <w:t>Сидорова Т.В.</w:t>
            </w:r>
          </w:p>
        </w:tc>
        <w:tc>
          <w:tcPr>
            <w:tcW w:w="1985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25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30-16.55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0-17.25</w:t>
            </w:r>
          </w:p>
        </w:tc>
        <w:tc>
          <w:tcPr>
            <w:tcW w:w="1794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00-17.25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7.30-17.55</w:t>
            </w: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00-16.20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939"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130D" w:rsidRPr="002D0939" w:rsidRDefault="0058130D" w:rsidP="00BF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1299" w:rsidRPr="00C35C2D" w:rsidRDefault="00BF1299"/>
    <w:sectPr w:rsidR="00BF1299" w:rsidRPr="00C35C2D" w:rsidSect="00785B5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396"/>
    <w:rsid w:val="00040BA6"/>
    <w:rsid w:val="00080274"/>
    <w:rsid w:val="000A5658"/>
    <w:rsid w:val="000B16EB"/>
    <w:rsid w:val="000B4E4D"/>
    <w:rsid w:val="000D7490"/>
    <w:rsid w:val="000E7301"/>
    <w:rsid w:val="000F13AD"/>
    <w:rsid w:val="00103689"/>
    <w:rsid w:val="0011780A"/>
    <w:rsid w:val="00121977"/>
    <w:rsid w:val="001373E5"/>
    <w:rsid w:val="00153233"/>
    <w:rsid w:val="00164C38"/>
    <w:rsid w:val="00193813"/>
    <w:rsid w:val="00193DFF"/>
    <w:rsid w:val="001B79AD"/>
    <w:rsid w:val="001C7EE7"/>
    <w:rsid w:val="001D5389"/>
    <w:rsid w:val="001E3085"/>
    <w:rsid w:val="00202261"/>
    <w:rsid w:val="00212DCB"/>
    <w:rsid w:val="00213EAA"/>
    <w:rsid w:val="002203B6"/>
    <w:rsid w:val="0022328F"/>
    <w:rsid w:val="00234523"/>
    <w:rsid w:val="00253D2C"/>
    <w:rsid w:val="00254893"/>
    <w:rsid w:val="002636ED"/>
    <w:rsid w:val="00265C15"/>
    <w:rsid w:val="00267C78"/>
    <w:rsid w:val="00273C4C"/>
    <w:rsid w:val="002854CB"/>
    <w:rsid w:val="00293FFC"/>
    <w:rsid w:val="002B07D8"/>
    <w:rsid w:val="002B2DD3"/>
    <w:rsid w:val="002B516B"/>
    <w:rsid w:val="002B6A50"/>
    <w:rsid w:val="002D0939"/>
    <w:rsid w:val="002E2169"/>
    <w:rsid w:val="002E2E0F"/>
    <w:rsid w:val="00301C8C"/>
    <w:rsid w:val="00337D6A"/>
    <w:rsid w:val="00355C8E"/>
    <w:rsid w:val="00364634"/>
    <w:rsid w:val="00384872"/>
    <w:rsid w:val="003E7870"/>
    <w:rsid w:val="003F142E"/>
    <w:rsid w:val="003F69D8"/>
    <w:rsid w:val="0041425B"/>
    <w:rsid w:val="00446F68"/>
    <w:rsid w:val="004472BC"/>
    <w:rsid w:val="00447B3B"/>
    <w:rsid w:val="00470085"/>
    <w:rsid w:val="00472AF2"/>
    <w:rsid w:val="00482C32"/>
    <w:rsid w:val="00484103"/>
    <w:rsid w:val="004968DD"/>
    <w:rsid w:val="004B2EE9"/>
    <w:rsid w:val="004B37E0"/>
    <w:rsid w:val="004C0139"/>
    <w:rsid w:val="004D596B"/>
    <w:rsid w:val="004D7E2E"/>
    <w:rsid w:val="0050047C"/>
    <w:rsid w:val="00525181"/>
    <w:rsid w:val="00535D2E"/>
    <w:rsid w:val="0056221A"/>
    <w:rsid w:val="00580D4E"/>
    <w:rsid w:val="0058130D"/>
    <w:rsid w:val="0058746D"/>
    <w:rsid w:val="00597383"/>
    <w:rsid w:val="005A357D"/>
    <w:rsid w:val="005F770D"/>
    <w:rsid w:val="00604804"/>
    <w:rsid w:val="00610460"/>
    <w:rsid w:val="006112D1"/>
    <w:rsid w:val="00623601"/>
    <w:rsid w:val="0062567A"/>
    <w:rsid w:val="0063233A"/>
    <w:rsid w:val="00642FBA"/>
    <w:rsid w:val="00646FC1"/>
    <w:rsid w:val="00671D9B"/>
    <w:rsid w:val="00676F2E"/>
    <w:rsid w:val="00684B4F"/>
    <w:rsid w:val="006C4B55"/>
    <w:rsid w:val="006C5F40"/>
    <w:rsid w:val="006D06FD"/>
    <w:rsid w:val="006D2397"/>
    <w:rsid w:val="00703590"/>
    <w:rsid w:val="007240BB"/>
    <w:rsid w:val="00744B2C"/>
    <w:rsid w:val="00754DC8"/>
    <w:rsid w:val="00762993"/>
    <w:rsid w:val="00773019"/>
    <w:rsid w:val="0078206C"/>
    <w:rsid w:val="007850D4"/>
    <w:rsid w:val="00785B5C"/>
    <w:rsid w:val="00795914"/>
    <w:rsid w:val="0079608D"/>
    <w:rsid w:val="007C6506"/>
    <w:rsid w:val="007D497B"/>
    <w:rsid w:val="007D55C1"/>
    <w:rsid w:val="007D7F43"/>
    <w:rsid w:val="00800CD7"/>
    <w:rsid w:val="008121B8"/>
    <w:rsid w:val="00822904"/>
    <w:rsid w:val="00837A51"/>
    <w:rsid w:val="00857081"/>
    <w:rsid w:val="00891227"/>
    <w:rsid w:val="00896190"/>
    <w:rsid w:val="008B00D0"/>
    <w:rsid w:val="008F0C0C"/>
    <w:rsid w:val="008F1662"/>
    <w:rsid w:val="009155B6"/>
    <w:rsid w:val="009178A5"/>
    <w:rsid w:val="00936AC2"/>
    <w:rsid w:val="0094466F"/>
    <w:rsid w:val="00962396"/>
    <w:rsid w:val="00975659"/>
    <w:rsid w:val="009970CF"/>
    <w:rsid w:val="009C4378"/>
    <w:rsid w:val="009C6D1D"/>
    <w:rsid w:val="009D50C0"/>
    <w:rsid w:val="009E2A35"/>
    <w:rsid w:val="009E3F98"/>
    <w:rsid w:val="009E6930"/>
    <w:rsid w:val="009F7B5B"/>
    <w:rsid w:val="00A1414D"/>
    <w:rsid w:val="00A23F71"/>
    <w:rsid w:val="00A25805"/>
    <w:rsid w:val="00A260AB"/>
    <w:rsid w:val="00A5699D"/>
    <w:rsid w:val="00A609CA"/>
    <w:rsid w:val="00A716D2"/>
    <w:rsid w:val="00A84D34"/>
    <w:rsid w:val="00AA065C"/>
    <w:rsid w:val="00AB7049"/>
    <w:rsid w:val="00AB708D"/>
    <w:rsid w:val="00AD3070"/>
    <w:rsid w:val="00AE54A9"/>
    <w:rsid w:val="00AF1BA0"/>
    <w:rsid w:val="00B00858"/>
    <w:rsid w:val="00B1428A"/>
    <w:rsid w:val="00B16132"/>
    <w:rsid w:val="00B32731"/>
    <w:rsid w:val="00B365DB"/>
    <w:rsid w:val="00B408F0"/>
    <w:rsid w:val="00B62F52"/>
    <w:rsid w:val="00B659A1"/>
    <w:rsid w:val="00B65E4E"/>
    <w:rsid w:val="00B73AF6"/>
    <w:rsid w:val="00B77CED"/>
    <w:rsid w:val="00B91D46"/>
    <w:rsid w:val="00BA0DDF"/>
    <w:rsid w:val="00BB071A"/>
    <w:rsid w:val="00BC063E"/>
    <w:rsid w:val="00BC2630"/>
    <w:rsid w:val="00BC356E"/>
    <w:rsid w:val="00BD5201"/>
    <w:rsid w:val="00BF1299"/>
    <w:rsid w:val="00C25E4C"/>
    <w:rsid w:val="00C35C2D"/>
    <w:rsid w:val="00C42017"/>
    <w:rsid w:val="00C56F60"/>
    <w:rsid w:val="00C737E3"/>
    <w:rsid w:val="00CA23D2"/>
    <w:rsid w:val="00CB4772"/>
    <w:rsid w:val="00CB4D9E"/>
    <w:rsid w:val="00CD045D"/>
    <w:rsid w:val="00CD27B0"/>
    <w:rsid w:val="00CF39B6"/>
    <w:rsid w:val="00D10796"/>
    <w:rsid w:val="00D17BC5"/>
    <w:rsid w:val="00D20011"/>
    <w:rsid w:val="00D32381"/>
    <w:rsid w:val="00D35567"/>
    <w:rsid w:val="00D411C6"/>
    <w:rsid w:val="00D42C3D"/>
    <w:rsid w:val="00D44EEC"/>
    <w:rsid w:val="00D46AD6"/>
    <w:rsid w:val="00D47860"/>
    <w:rsid w:val="00D47CBB"/>
    <w:rsid w:val="00D65CE1"/>
    <w:rsid w:val="00D70908"/>
    <w:rsid w:val="00D73D40"/>
    <w:rsid w:val="00DA5BD2"/>
    <w:rsid w:val="00DB3566"/>
    <w:rsid w:val="00DC4AA0"/>
    <w:rsid w:val="00DE0828"/>
    <w:rsid w:val="00E50A64"/>
    <w:rsid w:val="00E5519B"/>
    <w:rsid w:val="00E70EBB"/>
    <w:rsid w:val="00E72D67"/>
    <w:rsid w:val="00E75E11"/>
    <w:rsid w:val="00E97C45"/>
    <w:rsid w:val="00EC775A"/>
    <w:rsid w:val="00ED097A"/>
    <w:rsid w:val="00ED218A"/>
    <w:rsid w:val="00ED659A"/>
    <w:rsid w:val="00EE453D"/>
    <w:rsid w:val="00F05AEF"/>
    <w:rsid w:val="00F1240E"/>
    <w:rsid w:val="00F1288A"/>
    <w:rsid w:val="00F13414"/>
    <w:rsid w:val="00F210AD"/>
    <w:rsid w:val="00F26EB6"/>
    <w:rsid w:val="00F34B66"/>
    <w:rsid w:val="00F3731A"/>
    <w:rsid w:val="00F406F3"/>
    <w:rsid w:val="00F63A83"/>
    <w:rsid w:val="00F769CC"/>
    <w:rsid w:val="00FA6B0A"/>
    <w:rsid w:val="00FC0AFC"/>
    <w:rsid w:val="00FE1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basedOn w:val="a1"/>
    <w:uiPriority w:val="40"/>
    <w:rsid w:val="00785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D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F6EB-3BE6-4E1C-B6F3-9670D7B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Пользователь</cp:lastModifiedBy>
  <cp:revision>52</cp:revision>
  <cp:lastPrinted>2021-12-01T09:24:00Z</cp:lastPrinted>
  <dcterms:created xsi:type="dcterms:W3CDTF">2020-12-15T13:17:00Z</dcterms:created>
  <dcterms:modified xsi:type="dcterms:W3CDTF">2021-12-03T20:00:00Z</dcterms:modified>
</cp:coreProperties>
</file>